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59" w:rsidRPr="00804B8A" w:rsidRDefault="00F93659" w:rsidP="00F93659">
      <w:pPr>
        <w:jc w:val="center"/>
        <w:rPr>
          <w:b/>
          <w:color w:val="1D1B11" w:themeColor="background2" w:themeShade="1A"/>
          <w:sz w:val="28"/>
          <w:szCs w:val="28"/>
        </w:rPr>
      </w:pPr>
      <w:r w:rsidRPr="00804B8A">
        <w:rPr>
          <w:b/>
          <w:color w:val="1D1B11" w:themeColor="background2" w:themeShade="1A"/>
          <w:sz w:val="28"/>
          <w:szCs w:val="28"/>
        </w:rPr>
        <w:t>Муниципальное общеобразовательное учреждение «Лицей № 40»</w:t>
      </w: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F93659">
      <w:pPr>
        <w:rPr>
          <w:b/>
          <w:color w:val="1D1B11" w:themeColor="background2" w:themeShade="1A"/>
        </w:rPr>
      </w:pPr>
    </w:p>
    <w:p w:rsidR="00F93659" w:rsidRPr="00804B8A" w:rsidRDefault="00F93659" w:rsidP="009D7EA2">
      <w:pPr>
        <w:jc w:val="center"/>
        <w:rPr>
          <w:b/>
          <w:color w:val="1D1B11" w:themeColor="background2" w:themeShade="1A"/>
          <w:sz w:val="32"/>
          <w:szCs w:val="32"/>
        </w:rPr>
      </w:pPr>
      <w:r w:rsidRPr="00804B8A">
        <w:rPr>
          <w:b/>
          <w:color w:val="1D1B11" w:themeColor="background2" w:themeShade="1A"/>
          <w:sz w:val="32"/>
          <w:szCs w:val="32"/>
        </w:rPr>
        <w:t>Исследовательский проект:</w:t>
      </w:r>
    </w:p>
    <w:p w:rsidR="00F93659" w:rsidRPr="00804B8A" w:rsidRDefault="00F93659" w:rsidP="00F93659">
      <w:pPr>
        <w:rPr>
          <w:b/>
          <w:color w:val="1D1B11" w:themeColor="background2" w:themeShade="1A"/>
          <w:sz w:val="32"/>
          <w:szCs w:val="32"/>
        </w:rPr>
      </w:pPr>
    </w:p>
    <w:p w:rsidR="00F93659" w:rsidRPr="00F93659" w:rsidRDefault="00F93659" w:rsidP="00F93659">
      <w:pPr>
        <w:jc w:val="center"/>
        <w:rPr>
          <w:rFonts w:ascii="Arial" w:hAnsi="Arial" w:cs="Arial"/>
          <w:b/>
          <w:color w:val="1D1B11" w:themeColor="background2" w:themeShade="1A"/>
          <w:sz w:val="48"/>
          <w:szCs w:val="48"/>
        </w:rPr>
      </w:pPr>
      <w:r w:rsidRPr="00F93659">
        <w:rPr>
          <w:rFonts w:ascii="Arial" w:hAnsi="Arial" w:cs="Arial"/>
          <w:b/>
          <w:color w:val="1D1B11" w:themeColor="background2" w:themeShade="1A"/>
          <w:sz w:val="48"/>
          <w:szCs w:val="48"/>
        </w:rPr>
        <w:t>Страх высоты у людей</w:t>
      </w:r>
    </w:p>
    <w:p w:rsidR="00F93659" w:rsidRPr="00804B8A" w:rsidRDefault="00F93659" w:rsidP="00F93659">
      <w:pPr>
        <w:rPr>
          <w:rFonts w:ascii="Arial" w:hAnsi="Arial" w:cs="Arial"/>
          <w:color w:val="1D1B11" w:themeColor="background2" w:themeShade="1A"/>
          <w:sz w:val="40"/>
          <w:szCs w:val="40"/>
          <w:u w:val="single"/>
        </w:rPr>
      </w:pPr>
    </w:p>
    <w:p w:rsidR="00F93659" w:rsidRPr="00804B8A" w:rsidRDefault="00F93659" w:rsidP="00F93659">
      <w:pPr>
        <w:rPr>
          <w:rFonts w:ascii="Arial" w:hAnsi="Arial" w:cs="Arial"/>
          <w:color w:val="1D1B11" w:themeColor="background2" w:themeShade="1A"/>
          <w:sz w:val="40"/>
          <w:szCs w:val="40"/>
          <w:u w:val="single"/>
        </w:rPr>
      </w:pPr>
    </w:p>
    <w:p w:rsidR="00F93659" w:rsidRPr="00804B8A" w:rsidRDefault="00F93659" w:rsidP="00F93659">
      <w:pPr>
        <w:rPr>
          <w:rFonts w:ascii="Arial" w:hAnsi="Arial" w:cs="Arial"/>
          <w:color w:val="1D1B11" w:themeColor="background2" w:themeShade="1A"/>
          <w:sz w:val="40"/>
          <w:szCs w:val="40"/>
          <w:u w:val="single"/>
        </w:rPr>
      </w:pPr>
    </w:p>
    <w:p w:rsidR="00F93659" w:rsidRPr="00804B8A" w:rsidRDefault="00F93659" w:rsidP="00F93659">
      <w:pPr>
        <w:rPr>
          <w:rFonts w:ascii="Arial" w:hAnsi="Arial" w:cs="Arial"/>
          <w:color w:val="1D1B11" w:themeColor="background2" w:themeShade="1A"/>
          <w:sz w:val="40"/>
          <w:szCs w:val="40"/>
          <w:u w:val="single"/>
        </w:rPr>
      </w:pPr>
    </w:p>
    <w:p w:rsidR="00F93659" w:rsidRPr="00804B8A" w:rsidRDefault="00F93659" w:rsidP="00F93659">
      <w:pPr>
        <w:rPr>
          <w:color w:val="1D1B11" w:themeColor="background2" w:themeShade="1A"/>
          <w:sz w:val="40"/>
          <w:szCs w:val="40"/>
          <w:u w:val="single"/>
        </w:rPr>
      </w:pPr>
    </w:p>
    <w:p w:rsidR="00F93659" w:rsidRPr="00804B8A" w:rsidRDefault="00F93659" w:rsidP="00F93659">
      <w:pPr>
        <w:rPr>
          <w:b/>
          <w:color w:val="1D1B11" w:themeColor="background2" w:themeShade="1A"/>
          <w:sz w:val="28"/>
          <w:szCs w:val="28"/>
        </w:rPr>
      </w:pP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color w:val="1D1B11" w:themeColor="background2" w:themeShade="1A"/>
        </w:rPr>
        <w:tab/>
      </w:r>
      <w:r w:rsidRPr="00804B8A">
        <w:rPr>
          <w:b/>
          <w:color w:val="1D1B11" w:themeColor="background2" w:themeShade="1A"/>
          <w:sz w:val="28"/>
          <w:szCs w:val="28"/>
        </w:rPr>
        <w:t xml:space="preserve">Автор работы: </w:t>
      </w:r>
    </w:p>
    <w:p w:rsidR="00F93659" w:rsidRPr="00804B8A" w:rsidRDefault="00F93659" w:rsidP="00F93659">
      <w:pPr>
        <w:ind w:left="5664" w:firstLine="708"/>
        <w:rPr>
          <w:color w:val="1D1B11" w:themeColor="background2" w:themeShade="1A"/>
          <w:sz w:val="28"/>
          <w:szCs w:val="28"/>
        </w:rPr>
      </w:pPr>
      <w:proofErr w:type="spellStart"/>
      <w:r w:rsidRPr="00804B8A">
        <w:rPr>
          <w:color w:val="1D1B11" w:themeColor="background2" w:themeShade="1A"/>
          <w:sz w:val="28"/>
          <w:szCs w:val="28"/>
        </w:rPr>
        <w:t>Лавренюк</w:t>
      </w:r>
      <w:proofErr w:type="spellEnd"/>
      <w:r w:rsidRPr="00804B8A">
        <w:rPr>
          <w:color w:val="1D1B11" w:themeColor="background2" w:themeShade="1A"/>
          <w:sz w:val="28"/>
          <w:szCs w:val="28"/>
        </w:rPr>
        <w:t xml:space="preserve"> Кирилл, </w:t>
      </w:r>
    </w:p>
    <w:p w:rsidR="00F93659" w:rsidRPr="00804B8A" w:rsidRDefault="00F93659" w:rsidP="00F93659">
      <w:pPr>
        <w:ind w:left="5664" w:firstLine="708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ученик 4</w:t>
      </w:r>
      <w:r w:rsidRPr="00804B8A">
        <w:rPr>
          <w:color w:val="1D1B11" w:themeColor="background2" w:themeShade="1A"/>
          <w:sz w:val="28"/>
          <w:szCs w:val="28"/>
        </w:rPr>
        <w:t xml:space="preserve"> «Б» класса </w:t>
      </w:r>
    </w:p>
    <w:p w:rsidR="00F93659" w:rsidRPr="00804B8A" w:rsidRDefault="00F93659" w:rsidP="00F93659">
      <w:pPr>
        <w:ind w:left="5664" w:firstLine="708"/>
        <w:rPr>
          <w:color w:val="1D1B11" w:themeColor="background2" w:themeShade="1A"/>
          <w:sz w:val="28"/>
          <w:szCs w:val="28"/>
        </w:rPr>
      </w:pPr>
    </w:p>
    <w:p w:rsidR="00F93659" w:rsidRPr="00804B8A" w:rsidRDefault="00F93659" w:rsidP="00F93659">
      <w:pPr>
        <w:rPr>
          <w:b/>
          <w:color w:val="1D1B11" w:themeColor="background2" w:themeShade="1A"/>
          <w:sz w:val="28"/>
          <w:szCs w:val="28"/>
        </w:rPr>
      </w:pP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color w:val="1D1B11" w:themeColor="background2" w:themeShade="1A"/>
          <w:sz w:val="28"/>
          <w:szCs w:val="28"/>
        </w:rPr>
        <w:tab/>
      </w:r>
      <w:r w:rsidRPr="00804B8A">
        <w:rPr>
          <w:b/>
          <w:color w:val="1D1B11" w:themeColor="background2" w:themeShade="1A"/>
          <w:sz w:val="28"/>
          <w:szCs w:val="28"/>
        </w:rPr>
        <w:t xml:space="preserve">Руководитель: </w:t>
      </w:r>
    </w:p>
    <w:p w:rsidR="00F93659" w:rsidRPr="00804B8A" w:rsidRDefault="00F93659" w:rsidP="00F93659">
      <w:pPr>
        <w:ind w:left="6372"/>
        <w:rPr>
          <w:color w:val="1D1B11" w:themeColor="background2" w:themeShade="1A"/>
          <w:sz w:val="28"/>
          <w:szCs w:val="28"/>
        </w:rPr>
      </w:pPr>
      <w:proofErr w:type="spellStart"/>
      <w:r w:rsidRPr="00804B8A">
        <w:rPr>
          <w:color w:val="1D1B11" w:themeColor="background2" w:themeShade="1A"/>
          <w:sz w:val="28"/>
          <w:szCs w:val="28"/>
        </w:rPr>
        <w:t>Лавренюк</w:t>
      </w:r>
      <w:proofErr w:type="spellEnd"/>
      <w:r w:rsidRPr="00804B8A">
        <w:rPr>
          <w:color w:val="1D1B11" w:themeColor="background2" w:themeShade="1A"/>
          <w:sz w:val="28"/>
          <w:szCs w:val="28"/>
        </w:rPr>
        <w:t xml:space="preserve"> Любовь Александровна (мама), бухгалтер-консультант по 1С.</w:t>
      </w:r>
    </w:p>
    <w:p w:rsidR="00F93659" w:rsidRPr="00804B8A" w:rsidRDefault="00F93659" w:rsidP="00F93659">
      <w:pPr>
        <w:ind w:left="6372"/>
        <w:rPr>
          <w:color w:val="1D1B11" w:themeColor="background2" w:themeShade="1A"/>
          <w:sz w:val="28"/>
          <w:szCs w:val="28"/>
        </w:rPr>
      </w:pPr>
    </w:p>
    <w:p w:rsidR="00F93659" w:rsidRPr="00804B8A" w:rsidRDefault="00F93659" w:rsidP="00F93659">
      <w:pPr>
        <w:ind w:left="6372"/>
        <w:rPr>
          <w:color w:val="1D1B11" w:themeColor="background2" w:themeShade="1A"/>
          <w:sz w:val="28"/>
          <w:szCs w:val="28"/>
        </w:rPr>
      </w:pPr>
      <w:r w:rsidRPr="00804B8A">
        <w:rPr>
          <w:b/>
          <w:color w:val="1D1B11" w:themeColor="background2" w:themeShade="1A"/>
          <w:sz w:val="28"/>
          <w:szCs w:val="28"/>
        </w:rPr>
        <w:t>Учитель:</w:t>
      </w:r>
      <w:r w:rsidRPr="00804B8A">
        <w:rPr>
          <w:color w:val="1D1B11" w:themeColor="background2" w:themeShade="1A"/>
          <w:sz w:val="28"/>
          <w:szCs w:val="28"/>
        </w:rPr>
        <w:t xml:space="preserve"> </w:t>
      </w:r>
    </w:p>
    <w:p w:rsidR="00F93659" w:rsidRPr="00804B8A" w:rsidRDefault="00F93659" w:rsidP="00F93659">
      <w:pPr>
        <w:ind w:left="6372"/>
        <w:rPr>
          <w:color w:val="1D1B11" w:themeColor="background2" w:themeShade="1A"/>
          <w:sz w:val="28"/>
          <w:szCs w:val="28"/>
        </w:rPr>
      </w:pPr>
      <w:r w:rsidRPr="00804B8A">
        <w:rPr>
          <w:color w:val="1D1B11" w:themeColor="background2" w:themeShade="1A"/>
          <w:sz w:val="28"/>
          <w:szCs w:val="28"/>
          <w:shd w:val="clear" w:color="auto" w:fill="FFFFFF"/>
        </w:rPr>
        <w:t>Кириллова Виктория Владимировна</w:t>
      </w:r>
    </w:p>
    <w:p w:rsidR="00F93659" w:rsidRPr="00804B8A" w:rsidRDefault="00F93659" w:rsidP="00F93659">
      <w:pPr>
        <w:ind w:left="6372"/>
        <w:rPr>
          <w:color w:val="1D1B11" w:themeColor="background2" w:themeShade="1A"/>
          <w:sz w:val="28"/>
          <w:szCs w:val="28"/>
        </w:rPr>
      </w:pPr>
    </w:p>
    <w:p w:rsidR="00F93659" w:rsidRPr="00804B8A" w:rsidRDefault="00F93659" w:rsidP="00F93659">
      <w:pPr>
        <w:rPr>
          <w:color w:val="1D1B11" w:themeColor="background2" w:themeShade="1A"/>
        </w:rPr>
      </w:pPr>
    </w:p>
    <w:p w:rsidR="00F93659" w:rsidRPr="00804B8A" w:rsidRDefault="00F93659" w:rsidP="00F93659">
      <w:pPr>
        <w:ind w:left="6372"/>
        <w:rPr>
          <w:color w:val="1D1B11" w:themeColor="background2" w:themeShade="1A"/>
        </w:rPr>
      </w:pPr>
    </w:p>
    <w:p w:rsidR="00F93659" w:rsidRPr="00804B8A" w:rsidRDefault="00F93659" w:rsidP="00F93659">
      <w:pPr>
        <w:rPr>
          <w:color w:val="1D1B11" w:themeColor="background2" w:themeShade="1A"/>
        </w:rPr>
      </w:pPr>
    </w:p>
    <w:p w:rsidR="00F93659" w:rsidRPr="00804B8A" w:rsidRDefault="00F93659" w:rsidP="00F93659">
      <w:pPr>
        <w:rPr>
          <w:color w:val="1D1B11" w:themeColor="background2" w:themeShade="1A"/>
        </w:rPr>
      </w:pPr>
    </w:p>
    <w:p w:rsidR="00F93659" w:rsidRPr="00804B8A" w:rsidRDefault="00F93659" w:rsidP="00F93659">
      <w:pPr>
        <w:rPr>
          <w:color w:val="1D1B11" w:themeColor="background2" w:themeShade="1A"/>
        </w:rPr>
      </w:pPr>
    </w:p>
    <w:p w:rsidR="000A186A" w:rsidRDefault="00F93659">
      <w:pPr>
        <w:rPr>
          <w:b/>
          <w:color w:val="1D1B11" w:themeColor="background2" w:themeShade="1A"/>
          <w:sz w:val="28"/>
          <w:szCs w:val="28"/>
        </w:rPr>
      </w:pPr>
      <w:r w:rsidRPr="00804B8A">
        <w:rPr>
          <w:color w:val="1D1B11" w:themeColor="background2" w:themeShade="1A"/>
        </w:rPr>
        <w:t xml:space="preserve">                                                    </w:t>
      </w:r>
      <w:r w:rsidRPr="00804B8A">
        <w:rPr>
          <w:color w:val="1D1B11" w:themeColor="background2" w:themeShade="1A"/>
          <w:sz w:val="28"/>
          <w:szCs w:val="28"/>
        </w:rPr>
        <w:t xml:space="preserve"> </w:t>
      </w:r>
      <w:r>
        <w:rPr>
          <w:b/>
          <w:color w:val="1D1B11" w:themeColor="background2" w:themeShade="1A"/>
          <w:sz w:val="28"/>
          <w:szCs w:val="28"/>
        </w:rPr>
        <w:t>Петрозаводск, 2023</w:t>
      </w:r>
      <w:r w:rsidRPr="00804B8A">
        <w:rPr>
          <w:b/>
          <w:color w:val="1D1B11" w:themeColor="background2" w:themeShade="1A"/>
          <w:sz w:val="28"/>
          <w:szCs w:val="28"/>
        </w:rPr>
        <w:t>.</w:t>
      </w:r>
    </w:p>
    <w:p w:rsidR="006217BA" w:rsidRDefault="006217BA" w:rsidP="006217BA">
      <w:pPr>
        <w:rPr>
          <w:b/>
          <w:color w:val="080808"/>
          <w:sz w:val="28"/>
          <w:szCs w:val="28"/>
        </w:rPr>
      </w:pPr>
      <w:r w:rsidRPr="0038639D">
        <w:rPr>
          <w:b/>
          <w:color w:val="080808"/>
          <w:sz w:val="28"/>
          <w:szCs w:val="28"/>
        </w:rPr>
        <w:lastRenderedPageBreak/>
        <w:t>Актуальность проекта.</w:t>
      </w:r>
    </w:p>
    <w:p w:rsidR="00B66F46" w:rsidRPr="00C642FD" w:rsidRDefault="00743BB5" w:rsidP="00B66F46">
      <w:pPr>
        <w:pStyle w:val="a3"/>
        <w:shd w:val="clear" w:color="auto" w:fill="FFFFFF"/>
        <w:spacing w:before="0" w:beforeAutospacing="0" w:after="0" w:afterAutospacing="0"/>
        <w:jc w:val="both"/>
        <w:rPr>
          <w:color w:val="080808"/>
          <w:shd w:val="clear" w:color="auto" w:fill="FFFFFF"/>
        </w:rPr>
      </w:pPr>
      <w:r w:rsidRPr="00C642FD">
        <w:rPr>
          <w:rStyle w:val="a4"/>
          <w:bCs/>
          <w:i w:val="0"/>
          <w:color w:val="080808"/>
        </w:rPr>
        <w:t>Я всегда считал, что взрослые ничего не боятся. Но как-то раз в отпуске</w:t>
      </w:r>
      <w:r w:rsidR="00ED7564" w:rsidRPr="00C642FD">
        <w:rPr>
          <w:rStyle w:val="a4"/>
          <w:bCs/>
          <w:i w:val="0"/>
          <w:color w:val="080808"/>
        </w:rPr>
        <w:t xml:space="preserve"> в горах на</w:t>
      </w:r>
      <w:r w:rsidRPr="00C642FD">
        <w:rPr>
          <w:rStyle w:val="a4"/>
          <w:bCs/>
          <w:i w:val="0"/>
          <w:color w:val="080808"/>
        </w:rPr>
        <w:t xml:space="preserve"> Красной поляне услышал разговор мамы с бабушкой. Они очень эмоционально </w:t>
      </w:r>
      <w:r w:rsidR="009717D8" w:rsidRPr="00C642FD">
        <w:rPr>
          <w:rStyle w:val="a4"/>
          <w:bCs/>
          <w:i w:val="0"/>
          <w:color w:val="080808"/>
        </w:rPr>
        <w:t xml:space="preserve"> беседовали и планировали на самой вершине горы пройти по подвесному мосту. Мама была очень взволнованна. Тогда я спросил у нее, почему она так переживает</w:t>
      </w:r>
      <w:r w:rsidRPr="00C642FD">
        <w:rPr>
          <w:rStyle w:val="a4"/>
          <w:bCs/>
          <w:i w:val="0"/>
          <w:color w:val="080808"/>
        </w:rPr>
        <w:t xml:space="preserve">, </w:t>
      </w:r>
      <w:r w:rsidR="009717D8" w:rsidRPr="00C642FD">
        <w:rPr>
          <w:rStyle w:val="a4"/>
          <w:bCs/>
          <w:i w:val="0"/>
          <w:color w:val="080808"/>
        </w:rPr>
        <w:t>а она ответила, что боится высоты. После этого я спросил у бабушки, боится ли она тоже. А она со смехом ответила, что нет. Мне показалось все это очень странным и непонятным…</w:t>
      </w:r>
      <w:r w:rsidR="00F174A7" w:rsidRPr="00C642FD">
        <w:rPr>
          <w:rStyle w:val="a4"/>
          <w:bCs/>
          <w:i w:val="0"/>
          <w:color w:val="080808"/>
        </w:rPr>
        <w:t xml:space="preserve"> Может</w:t>
      </w:r>
      <w:r w:rsidR="00585976">
        <w:rPr>
          <w:rStyle w:val="a4"/>
          <w:bCs/>
          <w:i w:val="0"/>
          <w:color w:val="080808"/>
        </w:rPr>
        <w:t>,</w:t>
      </w:r>
      <w:r w:rsidR="00D4325A">
        <w:rPr>
          <w:rStyle w:val="a4"/>
          <w:bCs/>
          <w:i w:val="0"/>
          <w:color w:val="080808"/>
        </w:rPr>
        <w:t xml:space="preserve"> бабушка просто не хотела </w:t>
      </w:r>
      <w:r w:rsidR="00F174A7" w:rsidRPr="00C642FD">
        <w:rPr>
          <w:rStyle w:val="a4"/>
          <w:bCs/>
          <w:i w:val="0"/>
          <w:color w:val="080808"/>
        </w:rPr>
        <w:t>признаться в этом…</w:t>
      </w:r>
      <w:r w:rsidR="009717D8" w:rsidRPr="00C642FD">
        <w:rPr>
          <w:rStyle w:val="a4"/>
          <w:bCs/>
          <w:i w:val="0"/>
          <w:color w:val="080808"/>
        </w:rPr>
        <w:t xml:space="preserve"> Я набрал в интернете в поиск</w:t>
      </w:r>
      <w:r w:rsidR="00F11434" w:rsidRPr="00C642FD">
        <w:rPr>
          <w:rStyle w:val="a4"/>
          <w:bCs/>
          <w:i w:val="0"/>
          <w:color w:val="080808"/>
        </w:rPr>
        <w:t>овик</w:t>
      </w:r>
      <w:r w:rsidR="009717D8" w:rsidRPr="00C642FD">
        <w:rPr>
          <w:rStyle w:val="a4"/>
          <w:bCs/>
          <w:i w:val="0"/>
          <w:color w:val="080808"/>
        </w:rPr>
        <w:t>е слово «страх» и выяснил, что м</w:t>
      </w:r>
      <w:r w:rsidR="004B0168" w:rsidRPr="00C642FD">
        <w:rPr>
          <w:rStyle w:val="a4"/>
          <w:bCs/>
          <w:i w:val="0"/>
          <w:color w:val="080808"/>
        </w:rPr>
        <w:t xml:space="preserve">ногие </w:t>
      </w:r>
      <w:r w:rsidR="00052399" w:rsidRPr="00C642FD">
        <w:rPr>
          <w:rStyle w:val="a4"/>
          <w:bCs/>
          <w:i w:val="0"/>
          <w:color w:val="080808"/>
        </w:rPr>
        <w:t xml:space="preserve">современные люди </w:t>
      </w:r>
      <w:r w:rsidR="004B0168" w:rsidRPr="00C642FD">
        <w:rPr>
          <w:rStyle w:val="a4"/>
          <w:bCs/>
          <w:i w:val="0"/>
          <w:color w:val="080808"/>
        </w:rPr>
        <w:t>не прос</w:t>
      </w:r>
      <w:r w:rsidR="00052399" w:rsidRPr="00C642FD">
        <w:rPr>
          <w:rStyle w:val="a4"/>
          <w:bCs/>
          <w:i w:val="0"/>
          <w:color w:val="080808"/>
        </w:rPr>
        <w:t xml:space="preserve">то </w:t>
      </w:r>
      <w:r w:rsidR="009717D8" w:rsidRPr="00C642FD">
        <w:rPr>
          <w:rStyle w:val="a4"/>
          <w:bCs/>
          <w:i w:val="0"/>
          <w:color w:val="080808"/>
        </w:rPr>
        <w:t xml:space="preserve">чего-то </w:t>
      </w:r>
      <w:r w:rsidR="00052399" w:rsidRPr="00C642FD">
        <w:rPr>
          <w:rStyle w:val="a4"/>
          <w:bCs/>
          <w:i w:val="0"/>
          <w:color w:val="080808"/>
        </w:rPr>
        <w:t>боятся, а по-настоящему страдают от различных страхов и переживаний</w:t>
      </w:r>
      <w:r w:rsidR="004B0168" w:rsidRPr="00C642FD">
        <w:rPr>
          <w:rStyle w:val="a4"/>
          <w:bCs/>
          <w:i w:val="0"/>
          <w:color w:val="080808"/>
        </w:rPr>
        <w:t>.</w:t>
      </w:r>
      <w:r w:rsidR="00052399" w:rsidRPr="00C642FD">
        <w:rPr>
          <w:rStyle w:val="a4"/>
          <w:bCs/>
          <w:i w:val="0"/>
          <w:color w:val="080808"/>
        </w:rPr>
        <w:t xml:space="preserve"> </w:t>
      </w:r>
      <w:r w:rsidR="009717D8" w:rsidRPr="00C642FD">
        <w:rPr>
          <w:color w:val="080808"/>
        </w:rPr>
        <w:t xml:space="preserve">Оказалось, что </w:t>
      </w:r>
      <w:r w:rsidR="00052399" w:rsidRPr="00C642FD">
        <w:rPr>
          <w:rStyle w:val="a4"/>
          <w:bCs/>
          <w:i w:val="0"/>
          <w:color w:val="080808"/>
        </w:rPr>
        <w:t>ч</w:t>
      </w:r>
      <w:r w:rsidR="004B0168" w:rsidRPr="00C642FD">
        <w:rPr>
          <w:rStyle w:val="a4"/>
          <w:bCs/>
          <w:i w:val="0"/>
          <w:color w:val="080808"/>
        </w:rPr>
        <w:t xml:space="preserve">ем сложнее </w:t>
      </w:r>
      <w:r w:rsidR="009717D8" w:rsidRPr="00C642FD">
        <w:rPr>
          <w:rStyle w:val="a4"/>
          <w:bCs/>
          <w:i w:val="0"/>
          <w:color w:val="080808"/>
        </w:rPr>
        <w:t xml:space="preserve">наш реальный </w:t>
      </w:r>
      <w:r w:rsidR="004B0168" w:rsidRPr="00C642FD">
        <w:rPr>
          <w:rStyle w:val="a4"/>
          <w:bCs/>
          <w:i w:val="0"/>
          <w:color w:val="080808"/>
        </w:rPr>
        <w:t>мир, тем больше в нём страхов.</w:t>
      </w:r>
      <w:r w:rsidR="00052399" w:rsidRPr="00C642FD">
        <w:rPr>
          <w:rStyle w:val="a4"/>
          <w:bCs/>
          <w:i w:val="0"/>
          <w:color w:val="080808"/>
        </w:rPr>
        <w:t xml:space="preserve"> </w:t>
      </w:r>
      <w:r w:rsidR="009717D8" w:rsidRPr="00C642FD">
        <w:rPr>
          <w:rStyle w:val="a4"/>
          <w:bCs/>
          <w:i w:val="0"/>
          <w:color w:val="080808"/>
        </w:rPr>
        <w:t xml:space="preserve">Тогда мне стало </w:t>
      </w:r>
      <w:r w:rsidR="009717D8" w:rsidRPr="00C642FD">
        <w:rPr>
          <w:rStyle w:val="a4"/>
          <w:bCs/>
          <w:i w:val="0"/>
          <w:color w:val="080808"/>
          <w:shd w:val="clear" w:color="auto" w:fill="FFFFFF"/>
        </w:rPr>
        <w:t xml:space="preserve">интересно, как и почему возникает  страх высоты, есть ли </w:t>
      </w:r>
      <w:r w:rsidR="004B0168" w:rsidRPr="00C642FD">
        <w:rPr>
          <w:rStyle w:val="a4"/>
          <w:bCs/>
          <w:i w:val="0"/>
          <w:color w:val="080808"/>
          <w:shd w:val="clear" w:color="auto" w:fill="FFFFFF"/>
        </w:rPr>
        <w:t xml:space="preserve">способ </w:t>
      </w:r>
      <w:r w:rsidR="009717D8" w:rsidRPr="00C642FD">
        <w:rPr>
          <w:rStyle w:val="a4"/>
          <w:bCs/>
          <w:i w:val="0"/>
          <w:color w:val="080808"/>
          <w:shd w:val="clear" w:color="auto" w:fill="FFFFFF"/>
        </w:rPr>
        <w:t>избавиться от него</w:t>
      </w:r>
      <w:r w:rsidR="004B0168" w:rsidRPr="00C642FD">
        <w:rPr>
          <w:rStyle w:val="a4"/>
          <w:bCs/>
          <w:i w:val="0"/>
          <w:color w:val="080808"/>
          <w:shd w:val="clear" w:color="auto" w:fill="FFFFFF"/>
        </w:rPr>
        <w:t>.</w:t>
      </w:r>
      <w:r w:rsidR="004B0168" w:rsidRPr="00C642FD">
        <w:rPr>
          <w:color w:val="080808"/>
          <w:shd w:val="clear" w:color="auto" w:fill="FFFFFF"/>
        </w:rPr>
        <w:t xml:space="preserve"> </w:t>
      </w:r>
      <w:r w:rsidR="009717D8" w:rsidRPr="00C642FD">
        <w:rPr>
          <w:color w:val="080808"/>
          <w:shd w:val="clear" w:color="auto" w:fill="FFFFFF"/>
        </w:rPr>
        <w:t>Ведь, если ничего не боятся, твоя жизнь будет счастливее.</w:t>
      </w:r>
    </w:p>
    <w:p w:rsidR="00F174A7" w:rsidRPr="00B66F46" w:rsidRDefault="00F174A7" w:rsidP="00B66F46">
      <w:pPr>
        <w:pStyle w:val="a3"/>
        <w:shd w:val="clear" w:color="auto" w:fill="FFFFFF"/>
        <w:spacing w:before="0" w:beforeAutospacing="0" w:after="0" w:afterAutospacing="0"/>
        <w:jc w:val="both"/>
        <w:rPr>
          <w:color w:val="080808"/>
          <w:sz w:val="26"/>
          <w:szCs w:val="26"/>
          <w:shd w:val="clear" w:color="auto" w:fill="FFFFFF"/>
        </w:rPr>
      </w:pPr>
      <w:r w:rsidRPr="0038639D">
        <w:rPr>
          <w:b/>
          <w:color w:val="080808"/>
          <w:sz w:val="28"/>
          <w:szCs w:val="28"/>
        </w:rPr>
        <w:t>Гипотеза:</w:t>
      </w:r>
    </w:p>
    <w:p w:rsidR="00F174A7" w:rsidRPr="00C642FD" w:rsidRDefault="00F174A7" w:rsidP="00B66F46">
      <w:pPr>
        <w:pStyle w:val="a3"/>
        <w:spacing w:before="0" w:beforeAutospacing="0" w:after="0" w:afterAutospacing="0"/>
        <w:jc w:val="both"/>
        <w:rPr>
          <w:color w:val="080808"/>
          <w:shd w:val="clear" w:color="auto" w:fill="FFFFFF"/>
        </w:rPr>
      </w:pPr>
      <w:r w:rsidRPr="00C642FD">
        <w:rPr>
          <w:color w:val="080808"/>
        </w:rPr>
        <w:t xml:space="preserve">Я предполагаю, что </w:t>
      </w:r>
      <w:r w:rsidRPr="00C642FD">
        <w:rPr>
          <w:color w:val="080808"/>
          <w:shd w:val="clear" w:color="auto" w:fill="FFFFFF"/>
        </w:rPr>
        <w:t>не все люди боятся высоты, кроме того, этот страх можно преодолеть.</w:t>
      </w:r>
    </w:p>
    <w:p w:rsidR="00F174A7" w:rsidRPr="0038639D" w:rsidRDefault="00F174A7" w:rsidP="00B66F46">
      <w:pPr>
        <w:jc w:val="both"/>
        <w:rPr>
          <w:b/>
          <w:color w:val="080808"/>
          <w:sz w:val="28"/>
          <w:szCs w:val="28"/>
        </w:rPr>
      </w:pPr>
      <w:r w:rsidRPr="0038639D">
        <w:rPr>
          <w:b/>
          <w:color w:val="080808"/>
          <w:sz w:val="28"/>
          <w:szCs w:val="28"/>
        </w:rPr>
        <w:t xml:space="preserve">Цель исследования: </w:t>
      </w:r>
    </w:p>
    <w:p w:rsidR="00F174A7" w:rsidRPr="00C642FD" w:rsidRDefault="00F174A7" w:rsidP="00B66F46">
      <w:pPr>
        <w:pStyle w:val="a3"/>
        <w:spacing w:before="0" w:beforeAutospacing="0" w:after="0" w:afterAutospacing="0"/>
        <w:jc w:val="both"/>
        <w:rPr>
          <w:color w:val="080808"/>
        </w:rPr>
      </w:pPr>
      <w:r w:rsidRPr="00C642FD">
        <w:rPr>
          <w:color w:val="080808"/>
        </w:rPr>
        <w:t xml:space="preserve">Выяснить и доказать, что многие люди </w:t>
      </w:r>
      <w:r w:rsidRPr="00C642FD">
        <w:rPr>
          <w:iCs/>
          <w:color w:val="080808"/>
        </w:rPr>
        <w:t>испытывают волнение или неприятные эмоции при нахождении на высоте, но</w:t>
      </w:r>
      <w:r w:rsidRPr="00664322">
        <w:rPr>
          <w:iCs/>
          <w:color w:val="080808"/>
        </w:rPr>
        <w:t xml:space="preserve"> </w:t>
      </w:r>
      <w:r w:rsidRPr="00C642FD">
        <w:rPr>
          <w:iCs/>
          <w:color w:val="080808"/>
        </w:rPr>
        <w:t xml:space="preserve">способны контролировать себя и не боятся, а те, кто боятся, </w:t>
      </w:r>
      <w:r w:rsidRPr="00C642FD">
        <w:rPr>
          <w:color w:val="080808"/>
        </w:rPr>
        <w:t>способны преодолеть этот страх.</w:t>
      </w:r>
    </w:p>
    <w:p w:rsidR="00F174A7" w:rsidRPr="0038639D" w:rsidRDefault="00F174A7" w:rsidP="00B66F46">
      <w:pPr>
        <w:pStyle w:val="a5"/>
        <w:rPr>
          <w:rFonts w:ascii="Times New Roman" w:hAnsi="Times New Roman"/>
          <w:b/>
          <w:color w:val="080808"/>
          <w:sz w:val="28"/>
          <w:szCs w:val="28"/>
        </w:rPr>
      </w:pPr>
      <w:r w:rsidRPr="0038639D">
        <w:rPr>
          <w:rFonts w:ascii="Times New Roman" w:hAnsi="Times New Roman"/>
          <w:b/>
          <w:color w:val="080808"/>
          <w:sz w:val="28"/>
          <w:szCs w:val="28"/>
        </w:rPr>
        <w:t xml:space="preserve">Задачи исследования: </w:t>
      </w:r>
    </w:p>
    <w:p w:rsidR="00F174A7" w:rsidRPr="00C642FD" w:rsidRDefault="00F174A7" w:rsidP="007F171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80808"/>
        </w:rPr>
      </w:pPr>
      <w:r w:rsidRPr="00C642FD">
        <w:rPr>
          <w:color w:val="080808"/>
        </w:rPr>
        <w:t>Изучить информацию о страхе высоты</w:t>
      </w:r>
      <w:r w:rsidR="007F171F" w:rsidRPr="00C642FD">
        <w:rPr>
          <w:color w:val="080808"/>
        </w:rPr>
        <w:t xml:space="preserve"> и дать понятие, что такое </w:t>
      </w:r>
      <w:proofErr w:type="spellStart"/>
      <w:r w:rsidR="007F171F" w:rsidRPr="00C642FD">
        <w:rPr>
          <w:color w:val="080808"/>
        </w:rPr>
        <w:t>акрофобия</w:t>
      </w:r>
      <w:proofErr w:type="spellEnd"/>
      <w:r w:rsidRPr="00C642FD">
        <w:rPr>
          <w:color w:val="080808"/>
        </w:rPr>
        <w:t>;</w:t>
      </w:r>
    </w:p>
    <w:p w:rsidR="00F174A7" w:rsidRPr="00C642FD" w:rsidRDefault="00F174A7" w:rsidP="00B66F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80808"/>
        </w:rPr>
      </w:pPr>
      <w:r w:rsidRPr="00C642FD">
        <w:rPr>
          <w:color w:val="080808"/>
        </w:rPr>
        <w:t>Выяс</w:t>
      </w:r>
      <w:r w:rsidR="005D36B8" w:rsidRPr="00C642FD">
        <w:rPr>
          <w:color w:val="080808"/>
        </w:rPr>
        <w:t>нить причины возникновения страха</w:t>
      </w:r>
      <w:r w:rsidR="007F171F" w:rsidRPr="00C642FD">
        <w:rPr>
          <w:color w:val="080808"/>
        </w:rPr>
        <w:t>, определить симптомы</w:t>
      </w:r>
      <w:r w:rsidRPr="00C642FD">
        <w:rPr>
          <w:color w:val="080808"/>
        </w:rPr>
        <w:t>;</w:t>
      </w:r>
    </w:p>
    <w:p w:rsidR="00F174A7" w:rsidRPr="00C642FD" w:rsidRDefault="00F174A7" w:rsidP="00B66F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80808"/>
        </w:rPr>
      </w:pPr>
      <w:r w:rsidRPr="00C642FD">
        <w:rPr>
          <w:color w:val="080808"/>
        </w:rPr>
        <w:t>Провести практический опыт на себе и своей семье, проанализировать результаты;</w:t>
      </w:r>
    </w:p>
    <w:p w:rsidR="00F174A7" w:rsidRPr="00C642FD" w:rsidRDefault="00F174A7" w:rsidP="00B66F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80808"/>
        </w:rPr>
      </w:pPr>
      <w:r w:rsidRPr="00C642FD">
        <w:rPr>
          <w:color w:val="080808"/>
        </w:rPr>
        <w:t>Провести анкетирование среди одноклассников;</w:t>
      </w:r>
    </w:p>
    <w:p w:rsidR="00F174A7" w:rsidRPr="00C642FD" w:rsidRDefault="00F174A7" w:rsidP="00B66F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80808"/>
        </w:rPr>
      </w:pPr>
      <w:r w:rsidRPr="00C642FD">
        <w:rPr>
          <w:color w:val="080808"/>
        </w:rPr>
        <w:t>Разработать рекомендации для преодоления страха высоты.</w:t>
      </w:r>
    </w:p>
    <w:p w:rsidR="00F558C9" w:rsidRPr="00C642FD" w:rsidRDefault="00F558C9" w:rsidP="00B66F46">
      <w:pPr>
        <w:jc w:val="both"/>
        <w:rPr>
          <w:color w:val="080808"/>
        </w:rPr>
      </w:pPr>
      <w:r w:rsidRPr="0038639D">
        <w:rPr>
          <w:b/>
          <w:bCs/>
          <w:color w:val="080808"/>
          <w:sz w:val="28"/>
          <w:szCs w:val="28"/>
        </w:rPr>
        <w:t>Объект исследования</w:t>
      </w:r>
      <w:r w:rsidRPr="0038639D">
        <w:rPr>
          <w:b/>
          <w:color w:val="080808"/>
          <w:sz w:val="28"/>
          <w:szCs w:val="28"/>
        </w:rPr>
        <w:t xml:space="preserve">: </w:t>
      </w:r>
      <w:r w:rsidR="0038639D" w:rsidRPr="00C642FD">
        <w:rPr>
          <w:color w:val="080808"/>
        </w:rPr>
        <w:t xml:space="preserve">понятие </w:t>
      </w:r>
      <w:r w:rsidRPr="00C642FD">
        <w:rPr>
          <w:color w:val="080808"/>
        </w:rPr>
        <w:t>страха высоты.</w:t>
      </w:r>
    </w:p>
    <w:p w:rsidR="00F558C9" w:rsidRPr="00B66F46" w:rsidRDefault="00F558C9" w:rsidP="00B66F46">
      <w:pPr>
        <w:jc w:val="both"/>
        <w:rPr>
          <w:b/>
          <w:bCs/>
          <w:color w:val="080808"/>
          <w:sz w:val="28"/>
          <w:szCs w:val="28"/>
        </w:rPr>
      </w:pPr>
      <w:r w:rsidRPr="0038639D">
        <w:rPr>
          <w:b/>
          <w:bCs/>
          <w:color w:val="080808"/>
          <w:sz w:val="28"/>
          <w:szCs w:val="28"/>
        </w:rPr>
        <w:t>Методы исследования:</w:t>
      </w:r>
    </w:p>
    <w:p w:rsidR="00F558C9" w:rsidRPr="00C642FD" w:rsidRDefault="00F558C9" w:rsidP="00B66F46">
      <w:pPr>
        <w:pStyle w:val="a6"/>
        <w:numPr>
          <w:ilvl w:val="0"/>
          <w:numId w:val="2"/>
        </w:numPr>
        <w:ind w:left="0"/>
        <w:jc w:val="both"/>
        <w:rPr>
          <w:color w:val="080808"/>
        </w:rPr>
      </w:pPr>
      <w:r w:rsidRPr="00C642FD">
        <w:rPr>
          <w:color w:val="080808"/>
        </w:rPr>
        <w:t xml:space="preserve">Изучение научной литературы и материалов в </w:t>
      </w:r>
      <w:proofErr w:type="spellStart"/>
      <w:r w:rsidRPr="00C642FD">
        <w:rPr>
          <w:color w:val="080808"/>
        </w:rPr>
        <w:t>интернет-ресурсах</w:t>
      </w:r>
      <w:proofErr w:type="spellEnd"/>
      <w:r w:rsidRPr="00C642FD">
        <w:rPr>
          <w:color w:val="080808"/>
        </w:rPr>
        <w:t>;</w:t>
      </w:r>
    </w:p>
    <w:p w:rsidR="00F558C9" w:rsidRPr="00C642FD" w:rsidRDefault="00F558C9" w:rsidP="00B66F46">
      <w:pPr>
        <w:pStyle w:val="a6"/>
        <w:numPr>
          <w:ilvl w:val="0"/>
          <w:numId w:val="2"/>
        </w:numPr>
        <w:ind w:left="0"/>
        <w:jc w:val="both"/>
        <w:rPr>
          <w:color w:val="080808"/>
        </w:rPr>
      </w:pPr>
      <w:r w:rsidRPr="00C642FD">
        <w:rPr>
          <w:color w:val="080808"/>
        </w:rPr>
        <w:t>Анализ информации, сравнение, обработка данных;</w:t>
      </w:r>
    </w:p>
    <w:p w:rsidR="00F558C9" w:rsidRPr="00C642FD" w:rsidRDefault="00F558C9" w:rsidP="00B66F46">
      <w:pPr>
        <w:pStyle w:val="a6"/>
        <w:numPr>
          <w:ilvl w:val="0"/>
          <w:numId w:val="2"/>
        </w:numPr>
        <w:ind w:left="0"/>
        <w:jc w:val="both"/>
        <w:rPr>
          <w:color w:val="080808"/>
        </w:rPr>
      </w:pPr>
      <w:r w:rsidRPr="00C642FD">
        <w:rPr>
          <w:color w:val="080808"/>
        </w:rPr>
        <w:t>Практич</w:t>
      </w:r>
      <w:r w:rsidR="00BF6DF4" w:rsidRPr="00C642FD">
        <w:rPr>
          <w:color w:val="080808"/>
        </w:rPr>
        <w:t>еский опыт</w:t>
      </w:r>
      <w:r w:rsidRPr="00C642FD">
        <w:rPr>
          <w:color w:val="080808"/>
        </w:rPr>
        <w:t>;</w:t>
      </w:r>
    </w:p>
    <w:p w:rsidR="009168E2" w:rsidRPr="00C642FD" w:rsidRDefault="009168E2" w:rsidP="00B66F46">
      <w:pPr>
        <w:pStyle w:val="a6"/>
        <w:numPr>
          <w:ilvl w:val="0"/>
          <w:numId w:val="2"/>
        </w:numPr>
        <w:ind w:left="0"/>
        <w:jc w:val="both"/>
        <w:rPr>
          <w:color w:val="080808"/>
        </w:rPr>
      </w:pPr>
      <w:r w:rsidRPr="00C642FD">
        <w:rPr>
          <w:color w:val="080808"/>
          <w:shd w:val="clear" w:color="auto" w:fill="FFFFFF"/>
        </w:rPr>
        <w:t>Фотографирование и сравнение</w:t>
      </w:r>
      <w:r w:rsidRPr="00C642FD">
        <w:rPr>
          <w:color w:val="080808"/>
        </w:rPr>
        <w:t>;</w:t>
      </w:r>
    </w:p>
    <w:p w:rsidR="00F558C9" w:rsidRPr="00C642FD" w:rsidRDefault="009168E2" w:rsidP="00B66F46">
      <w:pPr>
        <w:pStyle w:val="a6"/>
        <w:numPr>
          <w:ilvl w:val="0"/>
          <w:numId w:val="2"/>
        </w:numPr>
        <w:ind w:left="0"/>
        <w:jc w:val="both"/>
        <w:rPr>
          <w:color w:val="080808"/>
        </w:rPr>
      </w:pPr>
      <w:r w:rsidRPr="00C642FD">
        <w:rPr>
          <w:color w:val="080808"/>
        </w:rPr>
        <w:t>Анкетирование</w:t>
      </w:r>
      <w:r w:rsidR="00F558C9" w:rsidRPr="00C642FD">
        <w:rPr>
          <w:color w:val="080808"/>
        </w:rPr>
        <w:t>.</w:t>
      </w:r>
    </w:p>
    <w:p w:rsidR="00917D0F" w:rsidRPr="0038639D" w:rsidRDefault="00F558C9" w:rsidP="00B66F46">
      <w:pPr>
        <w:jc w:val="both"/>
        <w:rPr>
          <w:b/>
          <w:bCs/>
          <w:color w:val="080808"/>
          <w:sz w:val="28"/>
          <w:szCs w:val="28"/>
        </w:rPr>
      </w:pPr>
      <w:r w:rsidRPr="0038639D">
        <w:rPr>
          <w:b/>
          <w:bCs/>
          <w:color w:val="080808"/>
          <w:sz w:val="28"/>
          <w:szCs w:val="28"/>
        </w:rPr>
        <w:t>Ход исследования:</w:t>
      </w:r>
    </w:p>
    <w:p w:rsidR="00F558C9" w:rsidRPr="00C642FD" w:rsidRDefault="00BB3DDF" w:rsidP="00B66F46">
      <w:pPr>
        <w:pStyle w:val="a6"/>
        <w:numPr>
          <w:ilvl w:val="0"/>
          <w:numId w:val="3"/>
        </w:numPr>
        <w:ind w:left="0"/>
        <w:jc w:val="both"/>
        <w:rPr>
          <w:bCs/>
          <w:color w:val="080808"/>
        </w:rPr>
      </w:pPr>
      <w:r w:rsidRPr="00C642FD">
        <w:rPr>
          <w:bCs/>
          <w:color w:val="080808"/>
        </w:rPr>
        <w:t>Найти и обработать информацию о страхе высоты у людей</w:t>
      </w:r>
      <w:r w:rsidR="00F558C9" w:rsidRPr="00C642FD">
        <w:rPr>
          <w:bCs/>
          <w:color w:val="080808"/>
        </w:rPr>
        <w:t>.</w:t>
      </w:r>
    </w:p>
    <w:p w:rsidR="00F558C9" w:rsidRPr="00C642FD" w:rsidRDefault="00BB3DDF" w:rsidP="00B66F46">
      <w:pPr>
        <w:pStyle w:val="a6"/>
        <w:numPr>
          <w:ilvl w:val="0"/>
          <w:numId w:val="3"/>
        </w:numPr>
        <w:ind w:left="0"/>
        <w:jc w:val="both"/>
        <w:rPr>
          <w:bCs/>
          <w:color w:val="080808"/>
        </w:rPr>
      </w:pPr>
      <w:r w:rsidRPr="00C642FD">
        <w:rPr>
          <w:bCs/>
          <w:color w:val="080808"/>
        </w:rPr>
        <w:t>Провести практический опыт на себе и своей семье</w:t>
      </w:r>
      <w:r w:rsidR="00F558C9" w:rsidRPr="00C642FD">
        <w:rPr>
          <w:bCs/>
          <w:color w:val="080808"/>
        </w:rPr>
        <w:t>.</w:t>
      </w:r>
      <w:r w:rsidRPr="00C642FD">
        <w:rPr>
          <w:bCs/>
          <w:color w:val="080808"/>
        </w:rPr>
        <w:t xml:space="preserve"> Выполнить анализ результатов.</w:t>
      </w:r>
    </w:p>
    <w:p w:rsidR="00BB3DDF" w:rsidRPr="00C642FD" w:rsidRDefault="00BB3DDF" w:rsidP="00B66F46">
      <w:pPr>
        <w:pStyle w:val="a6"/>
        <w:numPr>
          <w:ilvl w:val="0"/>
          <w:numId w:val="3"/>
        </w:numPr>
        <w:ind w:left="0"/>
        <w:jc w:val="both"/>
        <w:rPr>
          <w:bCs/>
          <w:color w:val="080808"/>
        </w:rPr>
      </w:pPr>
      <w:r w:rsidRPr="00C642FD">
        <w:rPr>
          <w:bCs/>
          <w:color w:val="080808"/>
        </w:rPr>
        <w:t>Провести анкетирование одноклассников и проанализировать его результаты.</w:t>
      </w:r>
    </w:p>
    <w:p w:rsidR="00F558C9" w:rsidRPr="00C642FD" w:rsidRDefault="00F558C9" w:rsidP="003D28BF">
      <w:pPr>
        <w:pStyle w:val="a6"/>
        <w:numPr>
          <w:ilvl w:val="0"/>
          <w:numId w:val="3"/>
        </w:numPr>
        <w:ind w:left="0"/>
        <w:jc w:val="both"/>
        <w:rPr>
          <w:bCs/>
          <w:color w:val="080808"/>
        </w:rPr>
      </w:pPr>
      <w:r w:rsidRPr="00C642FD">
        <w:rPr>
          <w:bCs/>
          <w:color w:val="080808"/>
        </w:rPr>
        <w:t>Сделать выводы по проекту</w:t>
      </w:r>
      <w:r w:rsidR="00BB3DDF" w:rsidRPr="00C642FD">
        <w:rPr>
          <w:bCs/>
          <w:color w:val="080808"/>
        </w:rPr>
        <w:t xml:space="preserve"> и разработать рекомендации</w:t>
      </w:r>
      <w:r w:rsidRPr="00C642FD">
        <w:rPr>
          <w:bCs/>
          <w:color w:val="080808"/>
        </w:rPr>
        <w:t>.</w:t>
      </w:r>
    </w:p>
    <w:p w:rsidR="00C37C25" w:rsidRPr="00C642FD" w:rsidRDefault="00C37C25" w:rsidP="003D28BF">
      <w:pPr>
        <w:ind w:firstLine="567"/>
        <w:contextualSpacing/>
        <w:jc w:val="both"/>
        <w:rPr>
          <w:color w:val="0C0C0C"/>
        </w:rPr>
      </w:pPr>
      <w:r w:rsidRPr="00C642FD">
        <w:rPr>
          <w:color w:val="0C0C0C"/>
        </w:rPr>
        <w:t>В греческой мифологии существует такая легенда, что у бога войны Ареса и богини красоты Афродиты родился сын Фобос – бог страха, который сопровождал своего отца на полях сражений</w:t>
      </w:r>
      <w:r w:rsidR="00866BD0" w:rsidRPr="00C642FD">
        <w:rPr>
          <w:rStyle w:val="ae"/>
          <w:color w:val="0C0C0C"/>
        </w:rPr>
        <w:footnoteReference w:id="1"/>
      </w:r>
      <w:r w:rsidRPr="00C642FD">
        <w:rPr>
          <w:color w:val="0C0C0C"/>
        </w:rPr>
        <w:t>. Слово «фобия» известно и в наше время. Именно оно означает страх или боязнь чего-либо.</w:t>
      </w:r>
    </w:p>
    <w:p w:rsidR="004C23F6" w:rsidRPr="00C642FD" w:rsidRDefault="00C37C25" w:rsidP="004C23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C0C0C"/>
        </w:rPr>
      </w:pPr>
      <w:r w:rsidRPr="00C642FD">
        <w:rPr>
          <w:color w:val="0C0C0C"/>
        </w:rPr>
        <w:t xml:space="preserve">Польза страха состоит в его главной функции: защищать человека </w:t>
      </w:r>
      <w:r w:rsidR="0013255B" w:rsidRPr="00C642FD">
        <w:rPr>
          <w:color w:val="0C0C0C"/>
        </w:rPr>
        <w:t>от опасности</w:t>
      </w:r>
      <w:r w:rsidRPr="00C642FD">
        <w:rPr>
          <w:color w:val="0C0C0C"/>
        </w:rPr>
        <w:t xml:space="preserve">. Только на первый </w:t>
      </w:r>
      <w:r w:rsidR="004C23F6" w:rsidRPr="00C642FD">
        <w:rPr>
          <w:color w:val="0C0C0C"/>
        </w:rPr>
        <w:t>взгляд эта эмоция бесполезна, но</w:t>
      </w:r>
      <w:r w:rsidRPr="00C642FD">
        <w:rPr>
          <w:color w:val="0C0C0C"/>
        </w:rPr>
        <w:t xml:space="preserve"> возникла она в процессе эв</w:t>
      </w:r>
      <w:r w:rsidR="00DE7209" w:rsidRPr="00C642FD">
        <w:rPr>
          <w:color w:val="0C0C0C"/>
        </w:rPr>
        <w:t xml:space="preserve">олюции, чтобы оградить </w:t>
      </w:r>
      <w:r w:rsidRPr="00C642FD">
        <w:rPr>
          <w:color w:val="0C0C0C"/>
        </w:rPr>
        <w:t>от окружающих неприятностей, внешних факторов и угроз</w:t>
      </w:r>
      <w:r w:rsidR="00476643" w:rsidRPr="00C642FD">
        <w:rPr>
          <w:rStyle w:val="ae"/>
          <w:color w:val="0C0C0C"/>
        </w:rPr>
        <w:footnoteReference w:id="2"/>
      </w:r>
      <w:r w:rsidRPr="00C642FD">
        <w:rPr>
          <w:color w:val="0C0C0C"/>
        </w:rPr>
        <w:t>.</w:t>
      </w:r>
    </w:p>
    <w:p w:rsidR="00BA7724" w:rsidRPr="00C642FD" w:rsidRDefault="0013255B" w:rsidP="004C23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C0C0C"/>
        </w:rPr>
      </w:pPr>
      <w:r w:rsidRPr="00C642FD">
        <w:rPr>
          <w:color w:val="0C0C0C"/>
          <w:shd w:val="clear" w:color="auto" w:fill="FFFFFF"/>
        </w:rPr>
        <w:t>Так, например, первобытный человек, оказавшись на высоте, был более незащищенным – если на него нападают, некуда отступать, и некуда спрятаться</w:t>
      </w:r>
      <w:r w:rsidR="001318D6" w:rsidRPr="00C642FD">
        <w:rPr>
          <w:rStyle w:val="ae"/>
          <w:color w:val="0C0C0C"/>
          <w:shd w:val="clear" w:color="auto" w:fill="FFFFFF"/>
        </w:rPr>
        <w:footnoteReference w:id="3"/>
      </w:r>
      <w:r w:rsidRPr="00C642FD">
        <w:rPr>
          <w:color w:val="0C0C0C"/>
          <w:shd w:val="clear" w:color="auto" w:fill="FFFFFF"/>
        </w:rPr>
        <w:t>. Страх, ис</w:t>
      </w:r>
      <w:r w:rsidR="00E838BA" w:rsidRPr="00C642FD">
        <w:rPr>
          <w:color w:val="0C0C0C"/>
          <w:shd w:val="clear" w:color="auto" w:fill="FFFFFF"/>
        </w:rPr>
        <w:t>п</w:t>
      </w:r>
      <w:r w:rsidR="000672B4" w:rsidRPr="00C642FD">
        <w:rPr>
          <w:color w:val="0C0C0C"/>
          <w:shd w:val="clear" w:color="auto" w:fill="FFFFFF"/>
        </w:rPr>
        <w:t>ытываемый при этом, способствовал</w:t>
      </w:r>
      <w:r w:rsidRPr="00C642FD">
        <w:rPr>
          <w:color w:val="0C0C0C"/>
          <w:shd w:val="clear" w:color="auto" w:fill="FFFFFF"/>
        </w:rPr>
        <w:t xml:space="preserve"> повышению выносливости и активности, </w:t>
      </w:r>
      <w:r w:rsidRPr="00C642FD">
        <w:rPr>
          <w:color w:val="0C0C0C"/>
          <w:shd w:val="clear" w:color="auto" w:fill="FFFFFF"/>
        </w:rPr>
        <w:lastRenderedPageBreak/>
        <w:t>благодаря которым человек мог защищать себя и свое потомство.</w:t>
      </w:r>
      <w:r w:rsidR="00BA7724" w:rsidRPr="00C642FD">
        <w:rPr>
          <w:color w:val="0C0C0C"/>
          <w:shd w:val="clear" w:color="auto" w:fill="FFFFFF"/>
        </w:rPr>
        <w:t xml:space="preserve"> </w:t>
      </w:r>
      <w:r w:rsidR="00A347CA" w:rsidRPr="00C642FD">
        <w:rPr>
          <w:color w:val="0C0C0C"/>
          <w:shd w:val="clear" w:color="auto" w:fill="FFFFFF"/>
        </w:rPr>
        <w:t>Поэтому б</w:t>
      </w:r>
      <w:r w:rsidR="00E838BA" w:rsidRPr="00C642FD">
        <w:rPr>
          <w:color w:val="0C0C0C"/>
          <w:shd w:val="clear" w:color="auto" w:fill="FFFFFF"/>
        </w:rPr>
        <w:t xml:space="preserve">оязнь высоты — один из самых распространенных страхов. </w:t>
      </w:r>
    </w:p>
    <w:p w:rsidR="00D4283D" w:rsidRPr="00C642FD" w:rsidRDefault="00D4283D" w:rsidP="009E59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C0C0C"/>
        </w:rPr>
      </w:pPr>
      <w:r w:rsidRPr="00C642FD">
        <w:rPr>
          <w:color w:val="0C0C0C"/>
        </w:rPr>
        <w:t>В целом, испытывать страх, находясь на высоте — это естественная человеческая реакция. Если вам становится жутковато, когда вы выглядываете с отк</w:t>
      </w:r>
      <w:r w:rsidR="004D2433" w:rsidRPr="00C642FD">
        <w:rPr>
          <w:color w:val="0C0C0C"/>
        </w:rPr>
        <w:t>рытого балкона на 32 этаже</w:t>
      </w:r>
      <w:r w:rsidRPr="00C642FD">
        <w:rPr>
          <w:color w:val="0C0C0C"/>
        </w:rPr>
        <w:t> — это вполне нормально.</w:t>
      </w:r>
    </w:p>
    <w:p w:rsidR="00BA7724" w:rsidRPr="00C642FD" w:rsidRDefault="00BA7724" w:rsidP="009E59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C0C0C"/>
          <w:shd w:val="clear" w:color="auto" w:fill="FAFAFB"/>
        </w:rPr>
      </w:pPr>
      <w:r w:rsidRPr="00C642FD">
        <w:rPr>
          <w:color w:val="0C0C0C"/>
          <w:shd w:val="clear" w:color="auto" w:fill="FFFFFF"/>
        </w:rPr>
        <w:t>А вот,</w:t>
      </w:r>
      <w:r w:rsidR="00E838BA" w:rsidRPr="00C642FD">
        <w:rPr>
          <w:color w:val="0C0C0C"/>
          <w:shd w:val="clear" w:color="auto" w:fill="FFFFFF"/>
        </w:rPr>
        <w:t xml:space="preserve"> если человек начинает паников</w:t>
      </w:r>
      <w:r w:rsidR="004768EE" w:rsidRPr="00C642FD">
        <w:rPr>
          <w:color w:val="0C0C0C"/>
          <w:shd w:val="clear" w:color="auto" w:fill="FFFFFF"/>
        </w:rPr>
        <w:t xml:space="preserve">ать при </w:t>
      </w:r>
      <w:r w:rsidR="00E838BA" w:rsidRPr="00C642FD">
        <w:rPr>
          <w:color w:val="0C0C0C"/>
          <w:shd w:val="clear" w:color="auto" w:fill="FFFFFF"/>
        </w:rPr>
        <w:t xml:space="preserve">подъеме на третий этаж — </w:t>
      </w:r>
      <w:r w:rsidRPr="00C642FD">
        <w:rPr>
          <w:color w:val="0C0C0C"/>
          <w:shd w:val="clear" w:color="auto" w:fill="FFFFFF"/>
        </w:rPr>
        <w:t xml:space="preserve">вот </w:t>
      </w:r>
      <w:r w:rsidR="00E838BA" w:rsidRPr="00C642FD">
        <w:rPr>
          <w:color w:val="0C0C0C"/>
          <w:shd w:val="clear" w:color="auto" w:fill="FFFFFF"/>
        </w:rPr>
        <w:t xml:space="preserve">это </w:t>
      </w:r>
      <w:r w:rsidRPr="00C642FD">
        <w:rPr>
          <w:color w:val="0C0C0C"/>
          <w:shd w:val="clear" w:color="auto" w:fill="FFFFFF"/>
        </w:rPr>
        <w:t xml:space="preserve">уже признак </w:t>
      </w:r>
      <w:r w:rsidR="00E838BA" w:rsidRPr="00C642FD">
        <w:rPr>
          <w:color w:val="0C0C0C"/>
          <w:shd w:val="clear" w:color="auto" w:fill="FFFFFF"/>
        </w:rPr>
        <w:t>патологии.</w:t>
      </w:r>
      <w:r w:rsidRPr="00C642FD">
        <w:rPr>
          <w:color w:val="0C0C0C"/>
          <w:shd w:val="clear" w:color="auto" w:fill="FFFFFF"/>
        </w:rPr>
        <w:t xml:space="preserve"> </w:t>
      </w:r>
      <w:r w:rsidRPr="00C642FD">
        <w:rPr>
          <w:color w:val="0C0C0C"/>
          <w:shd w:val="clear" w:color="auto" w:fill="FAFAFB"/>
        </w:rPr>
        <w:t>Такой панический, патологический страх высоты называют </w:t>
      </w:r>
      <w:proofErr w:type="spellStart"/>
      <w:r w:rsidRPr="00C642FD">
        <w:rPr>
          <w:color w:val="0C0C0C"/>
          <w:shd w:val="clear" w:color="auto" w:fill="FAFAFB"/>
        </w:rPr>
        <w:t>акрофобией</w:t>
      </w:r>
      <w:proofErr w:type="spellEnd"/>
      <w:r w:rsidRPr="00C642FD">
        <w:rPr>
          <w:color w:val="0C0C0C"/>
          <w:shd w:val="clear" w:color="auto" w:fill="FAFAFB"/>
        </w:rPr>
        <w:t>.</w:t>
      </w:r>
    </w:p>
    <w:p w:rsidR="00341DE1" w:rsidRPr="00C642FD" w:rsidRDefault="00BA7724" w:rsidP="008A4130">
      <w:pPr>
        <w:shd w:val="clear" w:color="auto" w:fill="FFFFFF"/>
        <w:ind w:firstLine="567"/>
        <w:jc w:val="both"/>
        <w:textAlignment w:val="baseline"/>
        <w:rPr>
          <w:color w:val="0C0C0C"/>
        </w:rPr>
      </w:pPr>
      <w:proofErr w:type="spellStart"/>
      <w:r w:rsidRPr="00C642FD">
        <w:rPr>
          <w:bCs/>
          <w:color w:val="0C0C0C"/>
          <w:shd w:val="clear" w:color="auto" w:fill="FFFFFF"/>
        </w:rPr>
        <w:t>Акрофобия</w:t>
      </w:r>
      <w:proofErr w:type="spellEnd"/>
      <w:r w:rsidRPr="00C642FD">
        <w:rPr>
          <w:color w:val="0C0C0C"/>
        </w:rPr>
        <w:t> - это крайний или иррациональный </w:t>
      </w:r>
      <w:hyperlink r:id="rId8" w:tooltip="Страх" w:history="1">
        <w:r w:rsidRPr="00C642FD">
          <w:rPr>
            <w:rStyle w:val="ab"/>
            <w:color w:val="0C0C0C"/>
            <w:u w:val="none"/>
            <w:shd w:val="clear" w:color="auto" w:fill="FFFFFF"/>
          </w:rPr>
          <w:t>страх</w:t>
        </w:r>
      </w:hyperlink>
      <w:r w:rsidRPr="00C642FD">
        <w:rPr>
          <w:color w:val="0C0C0C"/>
        </w:rPr>
        <w:t> или </w:t>
      </w:r>
      <w:hyperlink r:id="rId9" w:tooltip="Фобия" w:history="1">
        <w:r w:rsidRPr="00C642FD">
          <w:rPr>
            <w:rStyle w:val="ab"/>
            <w:color w:val="0C0C0C"/>
            <w:u w:val="none"/>
            <w:shd w:val="clear" w:color="auto" w:fill="FFFFFF"/>
          </w:rPr>
          <w:t>фобия</w:t>
        </w:r>
      </w:hyperlink>
      <w:r w:rsidRPr="00C642FD">
        <w:rPr>
          <w:color w:val="0C0C0C"/>
        </w:rPr>
        <w:t> высоты, особенно когда человек находится не особенно высоко</w:t>
      </w:r>
      <w:r w:rsidR="00BF416C" w:rsidRPr="00C642FD">
        <w:rPr>
          <w:rStyle w:val="ae"/>
          <w:color w:val="0C0C0C"/>
        </w:rPr>
        <w:footnoteReference w:id="4"/>
      </w:r>
      <w:r w:rsidRPr="00C642FD">
        <w:rPr>
          <w:color w:val="0C0C0C"/>
        </w:rPr>
        <w:t>.</w:t>
      </w:r>
      <w:r w:rsidR="00351926" w:rsidRPr="00C642FD">
        <w:rPr>
          <w:color w:val="0C0C0C"/>
        </w:rPr>
        <w:t xml:space="preserve"> Это слишком мощный и не соответствующий ситуации страх.</w:t>
      </w:r>
      <w:r w:rsidR="00DF7F2B" w:rsidRPr="00C642FD">
        <w:rPr>
          <w:color w:val="0C0C0C"/>
        </w:rPr>
        <w:t xml:space="preserve"> </w:t>
      </w:r>
      <w:r w:rsidR="00D82EE7" w:rsidRPr="00C642FD">
        <w:rPr>
          <w:color w:val="0C0C0C"/>
        </w:rPr>
        <w:t>По данным исследований, она бывает у 5-6% людей, при этом у женщин чаще, чем у мужчин</w:t>
      </w:r>
      <w:r w:rsidR="00C27371" w:rsidRPr="00C642FD">
        <w:rPr>
          <w:rStyle w:val="ae"/>
          <w:color w:val="0C0C0C"/>
        </w:rPr>
        <w:footnoteReference w:id="5"/>
      </w:r>
      <w:r w:rsidR="00D82EE7" w:rsidRPr="00C642FD">
        <w:rPr>
          <w:color w:val="0C0C0C"/>
        </w:rPr>
        <w:t xml:space="preserve">. </w:t>
      </w:r>
      <w:r w:rsidR="00341DE1" w:rsidRPr="00C642FD">
        <w:rPr>
          <w:color w:val="0C0C0C"/>
        </w:rPr>
        <w:t>Со временем болезнь может формировать избегающее поведение, когда</w:t>
      </w:r>
      <w:r w:rsidR="00BA5BB8" w:rsidRPr="00C642FD">
        <w:rPr>
          <w:color w:val="0C0C0C"/>
        </w:rPr>
        <w:t xml:space="preserve"> человек </w:t>
      </w:r>
      <w:r w:rsidR="00341DE1" w:rsidRPr="00C642FD">
        <w:rPr>
          <w:color w:val="0C0C0C"/>
        </w:rPr>
        <w:t>принципиально отказывае</w:t>
      </w:r>
      <w:r w:rsidR="007D2D92">
        <w:rPr>
          <w:color w:val="0C0C0C"/>
        </w:rPr>
        <w:t xml:space="preserve">тся делать что-то, что может </w:t>
      </w:r>
      <w:r w:rsidR="00341DE1" w:rsidRPr="00C642FD">
        <w:rPr>
          <w:color w:val="0C0C0C"/>
        </w:rPr>
        <w:t>спровоцировать </w:t>
      </w:r>
      <w:r w:rsidR="007D2D92">
        <w:rPr>
          <w:color w:val="0C0C0C"/>
        </w:rPr>
        <w:t xml:space="preserve">страх </w:t>
      </w:r>
      <w:r w:rsidR="00341DE1" w:rsidRPr="00C642FD">
        <w:rPr>
          <w:color w:val="0C0C0C"/>
        </w:rPr>
        <w:t>— напр</w:t>
      </w:r>
      <w:r w:rsidR="00E835C3" w:rsidRPr="00C642FD">
        <w:rPr>
          <w:color w:val="0C0C0C"/>
        </w:rPr>
        <w:t>имер, летать на самолетах</w:t>
      </w:r>
      <w:r w:rsidR="00341DE1" w:rsidRPr="00C642FD">
        <w:rPr>
          <w:color w:val="0C0C0C"/>
        </w:rPr>
        <w:t>. Такое избегающее поведение может сильно ухудшить качество жизни.</w:t>
      </w:r>
    </w:p>
    <w:p w:rsidR="003962E5" w:rsidRPr="00C642FD" w:rsidRDefault="00EE0B60" w:rsidP="00764367">
      <w:pPr>
        <w:shd w:val="clear" w:color="auto" w:fill="FFFFFF"/>
        <w:ind w:firstLine="709"/>
        <w:textAlignment w:val="baseline"/>
        <w:rPr>
          <w:color w:val="0C0C0C"/>
        </w:rPr>
      </w:pPr>
      <w:r w:rsidRPr="00C642FD">
        <w:rPr>
          <w:color w:val="0C0C0C"/>
        </w:rPr>
        <w:t>Страх высоты может быть вызван раз</w:t>
      </w:r>
      <w:r w:rsidR="005826F5" w:rsidRPr="00C642FD">
        <w:rPr>
          <w:color w:val="0C0C0C"/>
        </w:rPr>
        <w:t>лич</w:t>
      </w:r>
      <w:r w:rsidRPr="00C642FD">
        <w:rPr>
          <w:color w:val="0C0C0C"/>
        </w:rPr>
        <w:t>ными причинами</w:t>
      </w:r>
      <w:r w:rsidR="003962E5" w:rsidRPr="00C642FD">
        <w:rPr>
          <w:color w:val="0C0C0C"/>
        </w:rPr>
        <w:t>:</w:t>
      </w:r>
    </w:p>
    <w:p w:rsidR="003962E5" w:rsidRPr="00C642FD" w:rsidRDefault="003962E5" w:rsidP="003B7BCD">
      <w:pPr>
        <w:pStyle w:val="a6"/>
        <w:numPr>
          <w:ilvl w:val="0"/>
          <w:numId w:val="4"/>
        </w:numPr>
        <w:shd w:val="clear" w:color="auto" w:fill="FFFFFF"/>
        <w:textAlignment w:val="baseline"/>
        <w:rPr>
          <w:color w:val="0C0C0C"/>
        </w:rPr>
      </w:pPr>
      <w:r w:rsidRPr="00C642FD">
        <w:rPr>
          <w:color w:val="0C0C0C"/>
        </w:rPr>
        <w:t>Травмирующий опыт;</w:t>
      </w:r>
    </w:p>
    <w:p w:rsidR="003962E5" w:rsidRPr="00C642FD" w:rsidRDefault="003962E5" w:rsidP="00AE7CFC">
      <w:p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Это может быть </w:t>
      </w:r>
      <w:r w:rsidR="00640A6D" w:rsidRPr="00C642FD">
        <w:rPr>
          <w:color w:val="0C0C0C"/>
        </w:rPr>
        <w:t>жизненный опыт, связанный с сильной</w:t>
      </w:r>
      <w:r w:rsidRPr="00C642FD">
        <w:rPr>
          <w:color w:val="0C0C0C"/>
        </w:rPr>
        <w:t xml:space="preserve"> турбулентность</w:t>
      </w:r>
      <w:r w:rsidR="00640A6D" w:rsidRPr="00C642FD">
        <w:rPr>
          <w:color w:val="0C0C0C"/>
        </w:rPr>
        <w:t>ю</w:t>
      </w:r>
      <w:r w:rsidRPr="00C642FD">
        <w:rPr>
          <w:color w:val="0C0C0C"/>
        </w:rPr>
        <w:t xml:space="preserve"> в самолете, падение</w:t>
      </w:r>
      <w:r w:rsidR="00640A6D" w:rsidRPr="00C642FD">
        <w:rPr>
          <w:color w:val="0C0C0C"/>
        </w:rPr>
        <w:t>м</w:t>
      </w:r>
      <w:r w:rsidRPr="00C642FD">
        <w:rPr>
          <w:color w:val="0C0C0C"/>
        </w:rPr>
        <w:t xml:space="preserve"> с большой высоты или наблюдение</w:t>
      </w:r>
      <w:r w:rsidR="00640A6D" w:rsidRPr="00C642FD">
        <w:rPr>
          <w:color w:val="0C0C0C"/>
        </w:rPr>
        <w:t>м</w:t>
      </w:r>
      <w:r w:rsidRPr="00C642FD">
        <w:rPr>
          <w:color w:val="0C0C0C"/>
        </w:rPr>
        <w:t xml:space="preserve"> за тем, как падает другой.</w:t>
      </w:r>
    </w:p>
    <w:p w:rsidR="003962E5" w:rsidRPr="00C642FD" w:rsidRDefault="00E21310" w:rsidP="003B7BCD">
      <w:pPr>
        <w:pStyle w:val="a6"/>
        <w:numPr>
          <w:ilvl w:val="0"/>
          <w:numId w:val="4"/>
        </w:numPr>
        <w:shd w:val="clear" w:color="auto" w:fill="FFFFFF"/>
        <w:textAlignment w:val="baseline"/>
        <w:rPr>
          <w:color w:val="0C0C0C"/>
        </w:rPr>
      </w:pPr>
      <w:r w:rsidRPr="00C642FD">
        <w:rPr>
          <w:color w:val="0C0C0C"/>
        </w:rPr>
        <w:t>Наследственность</w:t>
      </w:r>
      <w:r w:rsidR="003962E5" w:rsidRPr="00C642FD">
        <w:rPr>
          <w:color w:val="0C0C0C"/>
        </w:rPr>
        <w:t>;</w:t>
      </w:r>
    </w:p>
    <w:p w:rsidR="003962E5" w:rsidRPr="00C642FD" w:rsidRDefault="003962E5" w:rsidP="00AE7CFC">
      <w:p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>Большие научные работы показывают, что боязнь высоты может передаваться от родителей к детям.</w:t>
      </w:r>
    </w:p>
    <w:p w:rsidR="001565AC" w:rsidRPr="00C642FD" w:rsidRDefault="001565AC" w:rsidP="003B7BCD">
      <w:pPr>
        <w:pStyle w:val="a6"/>
        <w:numPr>
          <w:ilvl w:val="0"/>
          <w:numId w:val="4"/>
        </w:numPr>
        <w:shd w:val="clear" w:color="auto" w:fill="FFFFFF"/>
        <w:textAlignment w:val="baseline"/>
        <w:rPr>
          <w:color w:val="0C0C0C"/>
        </w:rPr>
      </w:pPr>
      <w:r w:rsidRPr="00C642FD">
        <w:rPr>
          <w:color w:val="0C0C0C"/>
          <w:shd w:val="clear" w:color="auto" w:fill="FFFFFF"/>
        </w:rPr>
        <w:t>П</w:t>
      </w:r>
      <w:r w:rsidR="00AE7CFC" w:rsidRPr="00C642FD">
        <w:rPr>
          <w:color w:val="0C0C0C"/>
          <w:shd w:val="clear" w:color="auto" w:fill="FFFFFF"/>
        </w:rPr>
        <w:t>сихическая предрасположенность;</w:t>
      </w:r>
      <w:r w:rsidRPr="00C642FD">
        <w:rPr>
          <w:color w:val="0C0C0C"/>
          <w:shd w:val="clear" w:color="auto" w:fill="FFFFFF"/>
        </w:rPr>
        <w:t xml:space="preserve"> </w:t>
      </w:r>
    </w:p>
    <w:p w:rsidR="00E21310" w:rsidRPr="00C642FD" w:rsidRDefault="001565AC" w:rsidP="00AE7CFC">
      <w:pPr>
        <w:shd w:val="clear" w:color="auto" w:fill="FFFFFF"/>
        <w:jc w:val="both"/>
        <w:textAlignment w:val="baseline"/>
        <w:rPr>
          <w:color w:val="0C0C0C"/>
          <w:shd w:val="clear" w:color="auto" w:fill="FFFFFF"/>
        </w:rPr>
      </w:pPr>
      <w:r w:rsidRPr="00C642FD">
        <w:rPr>
          <w:color w:val="0C0C0C"/>
          <w:shd w:val="clear" w:color="auto" w:fill="FFFFFF"/>
        </w:rPr>
        <w:t xml:space="preserve">Боязнь высоты чаще возникает у людей с повышенной тревожностью, эмоциональной застенчивостью и робостью. </w:t>
      </w:r>
    </w:p>
    <w:p w:rsidR="001565AC" w:rsidRPr="00C642FD" w:rsidRDefault="001565AC" w:rsidP="003B7BCD">
      <w:pPr>
        <w:pStyle w:val="a6"/>
        <w:numPr>
          <w:ilvl w:val="0"/>
          <w:numId w:val="4"/>
        </w:numPr>
        <w:shd w:val="clear" w:color="auto" w:fill="FFFFFF"/>
        <w:textAlignment w:val="baseline"/>
        <w:rPr>
          <w:color w:val="0C0C0C"/>
          <w:shd w:val="clear" w:color="auto" w:fill="FFFFFF"/>
        </w:rPr>
      </w:pPr>
      <w:r w:rsidRPr="00C642FD">
        <w:rPr>
          <w:color w:val="0C0C0C"/>
        </w:rPr>
        <w:t>Проблемы с вестибулярным аппаратом</w:t>
      </w:r>
      <w:r w:rsidR="008B0932" w:rsidRPr="00C642FD">
        <w:rPr>
          <w:color w:val="0C0C0C"/>
        </w:rPr>
        <w:t>.</w:t>
      </w:r>
    </w:p>
    <w:p w:rsidR="00765FC6" w:rsidRPr="00C642FD" w:rsidRDefault="00765FC6" w:rsidP="008B0932">
      <w:pPr>
        <w:shd w:val="clear" w:color="auto" w:fill="FFFFFF"/>
        <w:jc w:val="both"/>
        <w:textAlignment w:val="baseline"/>
        <w:rPr>
          <w:color w:val="0C0C0C"/>
          <w:shd w:val="clear" w:color="auto" w:fill="FFFFFF"/>
        </w:rPr>
      </w:pPr>
      <w:r w:rsidRPr="00C642FD">
        <w:rPr>
          <w:color w:val="0C0C0C"/>
        </w:rPr>
        <w:t>Если его работа нарушена, человек страдает от головокружений и неустойчивости.</w:t>
      </w:r>
    </w:p>
    <w:p w:rsidR="00C61F01" w:rsidRPr="00C642FD" w:rsidRDefault="001565AC" w:rsidP="00C61F01">
      <w:pPr>
        <w:shd w:val="clear" w:color="auto" w:fill="FFFFFF"/>
        <w:ind w:firstLine="709"/>
        <w:jc w:val="both"/>
        <w:textAlignment w:val="baseline"/>
        <w:rPr>
          <w:color w:val="0C0C0C"/>
        </w:rPr>
      </w:pPr>
      <w:r w:rsidRPr="00C642FD">
        <w:rPr>
          <w:color w:val="0C0C0C"/>
        </w:rPr>
        <w:t>Обычно боязнь высоты возник</w:t>
      </w:r>
      <w:r w:rsidR="00F95C6A" w:rsidRPr="00C642FD">
        <w:rPr>
          <w:color w:val="0C0C0C"/>
        </w:rPr>
        <w:t xml:space="preserve">ает в детстве. Зачастую </w:t>
      </w:r>
      <w:r w:rsidRPr="00C642FD">
        <w:rPr>
          <w:color w:val="0C0C0C"/>
        </w:rPr>
        <w:t>это дети, которые упали с турника, кровати, батута и испытали сильный стресс. Негативный опыт закрепляется в юном сознании. В будущем непреодолимый страх возникает даже тогда, когда нет оснований для паники.</w:t>
      </w:r>
    </w:p>
    <w:p w:rsidR="00760DCA" w:rsidRPr="00C642FD" w:rsidRDefault="00C909BB" w:rsidP="00C61F01">
      <w:pPr>
        <w:shd w:val="clear" w:color="auto" w:fill="FFFFFF"/>
        <w:ind w:firstLine="709"/>
        <w:jc w:val="both"/>
        <w:textAlignment w:val="baseline"/>
        <w:rPr>
          <w:color w:val="0C0C0C"/>
        </w:rPr>
      </w:pPr>
      <w:r w:rsidRPr="00C642FD">
        <w:rPr>
          <w:color w:val="0C0C0C"/>
        </w:rPr>
        <w:t>Вообще с</w:t>
      </w:r>
      <w:r w:rsidR="00760DCA" w:rsidRPr="00C642FD">
        <w:rPr>
          <w:color w:val="0C0C0C"/>
        </w:rPr>
        <w:t>трах высоты проявляется классическими симптомами тревоги, которые возникают, когда человек оказывается на высоте</w:t>
      </w:r>
      <w:r w:rsidR="002F0174" w:rsidRPr="00C642FD">
        <w:rPr>
          <w:color w:val="0C0C0C"/>
        </w:rPr>
        <w:t>.</w:t>
      </w:r>
      <w:r w:rsidR="004832ED" w:rsidRPr="00C642FD">
        <w:rPr>
          <w:color w:val="0C0C0C"/>
        </w:rPr>
        <w:t xml:space="preserve"> </w:t>
      </w:r>
      <w:r w:rsidR="002F0174" w:rsidRPr="00C642FD">
        <w:rPr>
          <w:color w:val="0C0C0C"/>
        </w:rPr>
        <w:t>К ним можно отнести</w:t>
      </w:r>
      <w:r w:rsidR="00760DCA" w:rsidRPr="00C642FD">
        <w:rPr>
          <w:color w:val="0C0C0C"/>
        </w:rPr>
        <w:t>: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чрезмерное беспокойство;</w:t>
      </w:r>
    </w:p>
    <w:p w:rsidR="00C83A01" w:rsidRPr="00C642FD" w:rsidRDefault="00C83A01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бледность;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головокружение;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желание как можно скорее покинуть «высокое» место;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ощущение потери контроля над собой;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дрожь в теле;</w:t>
      </w:r>
    </w:p>
    <w:p w:rsidR="00760DCA" w:rsidRPr="00C642FD" w:rsidRDefault="00760DCA" w:rsidP="003531DC">
      <w:pPr>
        <w:numPr>
          <w:ilvl w:val="0"/>
          <w:numId w:val="5"/>
        </w:numPr>
        <w:shd w:val="clear" w:color="auto" w:fill="FFFFFF"/>
        <w:ind w:left="357" w:hanging="357"/>
        <w:textAlignment w:val="baseline"/>
        <w:rPr>
          <w:color w:val="0C0C0C"/>
        </w:rPr>
      </w:pPr>
      <w:r w:rsidRPr="00C642FD">
        <w:rPr>
          <w:color w:val="0C0C0C"/>
        </w:rPr>
        <w:t>учащенный пульс.</w:t>
      </w:r>
    </w:p>
    <w:p w:rsidR="007B64CA" w:rsidRPr="00C642FD" w:rsidRDefault="00E905F1" w:rsidP="006C5979">
      <w:pPr>
        <w:shd w:val="clear" w:color="auto" w:fill="FFFFFF"/>
        <w:ind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>Для того чтобы получить более наглядную</w:t>
      </w:r>
      <w:r w:rsidR="004A6E9B" w:rsidRPr="00C642FD">
        <w:rPr>
          <w:color w:val="0C0C0C"/>
        </w:rPr>
        <w:t xml:space="preserve">, </w:t>
      </w:r>
      <w:r w:rsidRPr="00C642FD">
        <w:rPr>
          <w:color w:val="0C0C0C"/>
        </w:rPr>
        <w:t xml:space="preserve">реалистичную </w:t>
      </w:r>
      <w:r w:rsidR="004A6E9B" w:rsidRPr="00C642FD">
        <w:rPr>
          <w:color w:val="0C0C0C"/>
        </w:rPr>
        <w:t xml:space="preserve">и подробную </w:t>
      </w:r>
      <w:r w:rsidRPr="00C642FD">
        <w:rPr>
          <w:color w:val="0C0C0C"/>
        </w:rPr>
        <w:t>информацию о страхе высоты у людей</w:t>
      </w:r>
      <w:r w:rsidR="004A6E9B" w:rsidRPr="00C642FD">
        <w:rPr>
          <w:color w:val="0C0C0C"/>
        </w:rPr>
        <w:t>,</w:t>
      </w:r>
      <w:r w:rsidRPr="00C642FD">
        <w:rPr>
          <w:color w:val="0C0C0C"/>
        </w:rPr>
        <w:t xml:space="preserve"> я решил провести практический </w:t>
      </w:r>
      <w:r w:rsidR="004A6E9B" w:rsidRPr="00C642FD">
        <w:rPr>
          <w:color w:val="0C0C0C"/>
        </w:rPr>
        <w:t>эксперимент</w:t>
      </w:r>
      <w:r w:rsidRPr="00C642FD">
        <w:rPr>
          <w:color w:val="0C0C0C"/>
        </w:rPr>
        <w:t xml:space="preserve"> над собой и над </w:t>
      </w:r>
      <w:r w:rsidR="004A6E9B" w:rsidRPr="00C642FD">
        <w:rPr>
          <w:color w:val="0C0C0C"/>
        </w:rPr>
        <w:t>сво</w:t>
      </w:r>
      <w:r w:rsidRPr="00C642FD">
        <w:rPr>
          <w:color w:val="0C0C0C"/>
        </w:rPr>
        <w:t xml:space="preserve">ей семьёй. </w:t>
      </w:r>
    </w:p>
    <w:p w:rsidR="007B64CA" w:rsidRPr="00C642FD" w:rsidRDefault="00E905F1" w:rsidP="006C5979">
      <w:pPr>
        <w:shd w:val="clear" w:color="auto" w:fill="FFFFFF"/>
        <w:ind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Для этого мы решили посетить известное туристическое место </w:t>
      </w:r>
      <w:r w:rsidR="004A6E9B" w:rsidRPr="00C642FD">
        <w:rPr>
          <w:color w:val="0C0C0C"/>
        </w:rPr>
        <w:t xml:space="preserve">в горах </w:t>
      </w:r>
      <w:r w:rsidRPr="00C642FD">
        <w:rPr>
          <w:color w:val="0C0C0C"/>
        </w:rPr>
        <w:t>Республик</w:t>
      </w:r>
      <w:r w:rsidR="004A6E9B" w:rsidRPr="00C642FD">
        <w:rPr>
          <w:color w:val="0C0C0C"/>
        </w:rPr>
        <w:t>и</w:t>
      </w:r>
      <w:r w:rsidRPr="00C642FD">
        <w:rPr>
          <w:color w:val="0C0C0C"/>
        </w:rPr>
        <w:t xml:space="preserve"> Дагестан: пещеры </w:t>
      </w:r>
      <w:r w:rsidR="004A6E9B" w:rsidRPr="00C642FD">
        <w:rPr>
          <w:color w:val="0C0C0C"/>
        </w:rPr>
        <w:t>«</w:t>
      </w:r>
      <w:proofErr w:type="spellStart"/>
      <w:r w:rsidRPr="00C642FD">
        <w:rPr>
          <w:color w:val="0C0C0C"/>
        </w:rPr>
        <w:t>Нохъо</w:t>
      </w:r>
      <w:proofErr w:type="spellEnd"/>
      <w:r w:rsidR="004A6E9B" w:rsidRPr="00C642FD">
        <w:rPr>
          <w:color w:val="0C0C0C"/>
        </w:rPr>
        <w:t>»</w:t>
      </w:r>
      <w:r w:rsidRPr="00C642FD">
        <w:rPr>
          <w:color w:val="0C0C0C"/>
        </w:rPr>
        <w:t>.</w:t>
      </w:r>
      <w:r w:rsidR="004A6E9B" w:rsidRPr="00C642FD">
        <w:rPr>
          <w:color w:val="0C0C0C"/>
        </w:rPr>
        <w:t xml:space="preserve"> Ведь из-за глубокого тумана в горах на Красной поляне мои родственники хоть и планировали, но так и не смогли пройти по подвесному мосту и покачаться на качелях над пропастью. </w:t>
      </w:r>
    </w:p>
    <w:p w:rsidR="00620549" w:rsidRPr="00C642FD" w:rsidRDefault="007B64CA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 </w:t>
      </w:r>
      <w:r w:rsidR="004A6E9B" w:rsidRPr="00C642FD">
        <w:rPr>
          <w:color w:val="0C0C0C"/>
        </w:rPr>
        <w:t>Первое, что мне удалось отметить</w:t>
      </w:r>
      <w:r w:rsidR="008A74DE" w:rsidRPr="00C642FD">
        <w:rPr>
          <w:color w:val="0C0C0C"/>
        </w:rPr>
        <w:t xml:space="preserve"> здесь это то, что </w:t>
      </w:r>
      <w:r w:rsidR="004A6E9B" w:rsidRPr="00C642FD">
        <w:rPr>
          <w:color w:val="0C0C0C"/>
        </w:rPr>
        <w:t xml:space="preserve">на </w:t>
      </w:r>
      <w:r w:rsidR="008A74DE" w:rsidRPr="00C642FD">
        <w:rPr>
          <w:color w:val="0C0C0C"/>
        </w:rPr>
        <w:t xml:space="preserve">склонах, на специальных тросах, на огромной высоте над </w:t>
      </w:r>
      <w:proofErr w:type="spellStart"/>
      <w:r w:rsidR="008A74DE" w:rsidRPr="00C642FD">
        <w:rPr>
          <w:color w:val="0C0C0C"/>
        </w:rPr>
        <w:t>Сулакским</w:t>
      </w:r>
      <w:proofErr w:type="spellEnd"/>
      <w:r w:rsidR="008A74DE" w:rsidRPr="00C642FD">
        <w:rPr>
          <w:color w:val="0C0C0C"/>
        </w:rPr>
        <w:t xml:space="preserve"> каньоном работали люди. Чувствовали они </w:t>
      </w:r>
      <w:r w:rsidR="008A74DE" w:rsidRPr="00C642FD">
        <w:rPr>
          <w:color w:val="0C0C0C"/>
        </w:rPr>
        <w:lastRenderedPageBreak/>
        <w:t>себя прекрасно, улыбались, непринужденно болтали обо всем, смеялись.</w:t>
      </w:r>
      <w:r w:rsidR="00B8650A" w:rsidRPr="00C642FD">
        <w:rPr>
          <w:color w:val="0C0C0C"/>
        </w:rPr>
        <w:t xml:space="preserve"> Сразу было понятно, что высота у них не вызывает отрицательных эмоций.</w:t>
      </w:r>
      <w:r w:rsidR="00C14D89" w:rsidRPr="00C642FD">
        <w:rPr>
          <w:color w:val="0C0C0C"/>
        </w:rPr>
        <w:t xml:space="preserve"> </w:t>
      </w:r>
    </w:p>
    <w:p w:rsidR="00F570C5" w:rsidRPr="00C642FD" w:rsidRDefault="00C14D89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Дальше мы проходили по горной дороге, с одной стороны которой был обрыв. Я, папа, сестра и бабушка были поражены красотой, а вот мама нервничала, постоянно говорила всем отойти подальше от края. </w:t>
      </w:r>
    </w:p>
    <w:p w:rsidR="00A52DC1" w:rsidRPr="00C642FD" w:rsidRDefault="00C14D89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После этого, необходимо было двигаться вдоль горы по крутым железным лестницам. Я не испытал никакого страха</w:t>
      </w:r>
      <w:r w:rsidR="001B2862" w:rsidRPr="00C642FD">
        <w:rPr>
          <w:color w:val="0C0C0C"/>
        </w:rPr>
        <w:t xml:space="preserve">. </w:t>
      </w:r>
      <w:r w:rsidRPr="00C642FD">
        <w:rPr>
          <w:color w:val="0C0C0C"/>
        </w:rPr>
        <w:t xml:space="preserve"> Медленнее всех была мама. Она бледнела, крепко держалась за перила. </w:t>
      </w:r>
    </w:p>
    <w:p w:rsidR="004D277F" w:rsidRPr="00C642FD" w:rsidRDefault="00A52DC1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Чтобы дойти до подвесного</w:t>
      </w:r>
      <w:r w:rsidR="001B2862" w:rsidRPr="00C642FD">
        <w:rPr>
          <w:color w:val="0C0C0C"/>
        </w:rPr>
        <w:t xml:space="preserve"> м</w:t>
      </w:r>
      <w:r w:rsidR="00E35CC2" w:rsidRPr="00C642FD">
        <w:rPr>
          <w:color w:val="0C0C0C"/>
        </w:rPr>
        <w:t>о</w:t>
      </w:r>
      <w:r w:rsidRPr="00C642FD">
        <w:rPr>
          <w:color w:val="0C0C0C"/>
        </w:rPr>
        <w:t>ста</w:t>
      </w:r>
      <w:r w:rsidR="001B2862" w:rsidRPr="00C642FD">
        <w:rPr>
          <w:color w:val="0C0C0C"/>
        </w:rPr>
        <w:t xml:space="preserve"> над каньоном, нам </w:t>
      </w:r>
      <w:r w:rsidR="00FD1422" w:rsidRPr="00C642FD">
        <w:rPr>
          <w:color w:val="0C0C0C"/>
        </w:rPr>
        <w:t>нужно было пройти по прозрачному</w:t>
      </w:r>
      <w:r w:rsidR="001B2862" w:rsidRPr="00C642FD">
        <w:rPr>
          <w:color w:val="0C0C0C"/>
        </w:rPr>
        <w:t xml:space="preserve"> полу. Все легко преодолели это испытание, опять кроме мамы. </w:t>
      </w:r>
    </w:p>
    <w:p w:rsidR="00811EC9" w:rsidRPr="00C642FD" w:rsidRDefault="002E533C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Четвертым этапом борьбы со страхом был сам мост. Он качался, поскрипывал. Меня поразила моя маленькая сестра четырех лет. Она без раздумья  побежала по нему с большим удов</w:t>
      </w:r>
      <w:r w:rsidR="00242B13" w:rsidRPr="00C642FD">
        <w:rPr>
          <w:color w:val="0C0C0C"/>
        </w:rPr>
        <w:t xml:space="preserve">ольствием. Папа, бабушка и я </w:t>
      </w:r>
      <w:r w:rsidRPr="00C642FD">
        <w:rPr>
          <w:color w:val="0C0C0C"/>
        </w:rPr>
        <w:t>шли и восхищались природными красотами</w:t>
      </w:r>
      <w:r w:rsidR="004D277F" w:rsidRPr="00C642FD">
        <w:rPr>
          <w:color w:val="0C0C0C"/>
        </w:rPr>
        <w:t xml:space="preserve"> каньона</w:t>
      </w:r>
      <w:r w:rsidR="00027170" w:rsidRPr="00C642FD">
        <w:rPr>
          <w:color w:val="0C0C0C"/>
        </w:rPr>
        <w:t xml:space="preserve">, </w:t>
      </w:r>
      <w:r w:rsidR="004D277F" w:rsidRPr="00C642FD">
        <w:rPr>
          <w:color w:val="0C0C0C"/>
        </w:rPr>
        <w:t>водой удивительного цвета</w:t>
      </w:r>
      <w:r w:rsidRPr="00C642FD">
        <w:rPr>
          <w:color w:val="0C0C0C"/>
        </w:rPr>
        <w:t xml:space="preserve">. Мама долго собиралась с мыслями, медленно, с опаской, но прошла. </w:t>
      </w:r>
    </w:p>
    <w:p w:rsidR="00402AD9" w:rsidRPr="00C642FD" w:rsidRDefault="002A3715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Пос</w:t>
      </w:r>
      <w:r w:rsidR="005113AB" w:rsidRPr="00C642FD">
        <w:rPr>
          <w:color w:val="0C0C0C"/>
        </w:rPr>
        <w:t>ледним этапом борьбы со страхом</w:t>
      </w:r>
      <w:r w:rsidRPr="00C642FD">
        <w:rPr>
          <w:color w:val="0C0C0C"/>
        </w:rPr>
        <w:t xml:space="preserve"> был</w:t>
      </w:r>
      <w:r w:rsidR="00D05814" w:rsidRPr="00C642FD">
        <w:rPr>
          <w:color w:val="0C0C0C"/>
        </w:rPr>
        <w:t>о катание на</w:t>
      </w:r>
      <w:r w:rsidRPr="00C642FD">
        <w:rPr>
          <w:color w:val="0C0C0C"/>
        </w:rPr>
        <w:t xml:space="preserve"> </w:t>
      </w:r>
      <w:proofErr w:type="spellStart"/>
      <w:r w:rsidRPr="00C642FD">
        <w:rPr>
          <w:color w:val="0C0C0C"/>
        </w:rPr>
        <w:t>зиплайн</w:t>
      </w:r>
      <w:r w:rsidR="00D05814" w:rsidRPr="00C642FD">
        <w:rPr>
          <w:color w:val="0C0C0C"/>
        </w:rPr>
        <w:t>е</w:t>
      </w:r>
      <w:proofErr w:type="spellEnd"/>
      <w:r w:rsidRPr="00C642FD">
        <w:rPr>
          <w:color w:val="0C0C0C"/>
        </w:rPr>
        <w:t xml:space="preserve"> между гор</w:t>
      </w:r>
      <w:r w:rsidR="00E35CC2" w:rsidRPr="00C642FD">
        <w:rPr>
          <w:color w:val="0C0C0C"/>
        </w:rPr>
        <w:t xml:space="preserve"> над обрывом</w:t>
      </w:r>
      <w:r w:rsidRPr="00C642FD">
        <w:rPr>
          <w:color w:val="0C0C0C"/>
        </w:rPr>
        <w:t>. Я  и бабушка получили колоссальное удовольствие, были в таком восхищении, что не могли сдерж</w:t>
      </w:r>
      <w:r w:rsidR="004B245F" w:rsidRPr="00C642FD">
        <w:rPr>
          <w:color w:val="0C0C0C"/>
        </w:rPr>
        <w:t>ивать эмоций</w:t>
      </w:r>
      <w:r w:rsidRPr="00C642FD">
        <w:rPr>
          <w:color w:val="0C0C0C"/>
        </w:rPr>
        <w:t>.</w:t>
      </w:r>
      <w:r w:rsidR="00B13CD0" w:rsidRPr="00C642FD">
        <w:rPr>
          <w:color w:val="0C0C0C"/>
        </w:rPr>
        <w:t xml:space="preserve"> В полёте мы даже не держались за страховку и весело фотографировались.</w:t>
      </w:r>
      <w:r w:rsidR="008A6FBA" w:rsidRPr="00C642FD">
        <w:rPr>
          <w:color w:val="0C0C0C"/>
        </w:rPr>
        <w:t xml:space="preserve"> </w:t>
      </w:r>
      <w:r w:rsidR="000365C5" w:rsidRPr="00C642FD">
        <w:rPr>
          <w:color w:val="0C0C0C"/>
        </w:rPr>
        <w:t xml:space="preserve">Мама была третьей в очереди. </w:t>
      </w:r>
      <w:r w:rsidR="008A6FBA" w:rsidRPr="00C642FD">
        <w:rPr>
          <w:color w:val="0C0C0C"/>
        </w:rPr>
        <w:t>В самом начале</w:t>
      </w:r>
      <w:r w:rsidR="000365C5" w:rsidRPr="00C642FD">
        <w:rPr>
          <w:color w:val="0C0C0C"/>
        </w:rPr>
        <w:t xml:space="preserve"> я </w:t>
      </w:r>
      <w:r w:rsidR="008A6FBA" w:rsidRPr="00C642FD">
        <w:rPr>
          <w:color w:val="0C0C0C"/>
        </w:rPr>
        <w:t xml:space="preserve"> </w:t>
      </w:r>
      <w:r w:rsidR="000365C5" w:rsidRPr="00C642FD">
        <w:rPr>
          <w:color w:val="0C0C0C"/>
        </w:rPr>
        <w:t>подумал, что она</w:t>
      </w:r>
      <w:r w:rsidR="001674F4" w:rsidRPr="00C642FD">
        <w:rPr>
          <w:color w:val="0C0C0C"/>
        </w:rPr>
        <w:t xml:space="preserve"> не решится. Мама</w:t>
      </w:r>
      <w:r w:rsidR="008A6FBA" w:rsidRPr="00C642FD">
        <w:rPr>
          <w:color w:val="0C0C0C"/>
        </w:rPr>
        <w:t xml:space="preserve"> долго расспрашивала сотрудников, осматривала оборудование. Но к моему удивлению, хоть и с криком, но она это сделала. </w:t>
      </w:r>
    </w:p>
    <w:p w:rsidR="00150FAA" w:rsidRPr="00C642FD" w:rsidRDefault="008A6FBA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Что я еще смог отметить, на обратном пути ни мост, ни пол, ни лестницы не вызывали у нее прежних эмоци</w:t>
      </w:r>
      <w:r w:rsidR="00351AA3" w:rsidRPr="00C642FD">
        <w:rPr>
          <w:color w:val="0C0C0C"/>
        </w:rPr>
        <w:t xml:space="preserve">й. Она улыбалась, была спокойна и даже запланировала в следующем отпуске полет на </w:t>
      </w:r>
      <w:proofErr w:type="spellStart"/>
      <w:r w:rsidR="00351AA3" w:rsidRPr="00C642FD">
        <w:rPr>
          <w:color w:val="0C0C0C"/>
        </w:rPr>
        <w:t>параплане</w:t>
      </w:r>
      <w:proofErr w:type="spellEnd"/>
      <w:r w:rsidR="00351AA3" w:rsidRPr="00C642FD">
        <w:rPr>
          <w:color w:val="0C0C0C"/>
        </w:rPr>
        <w:t>.</w:t>
      </w:r>
    </w:p>
    <w:p w:rsidR="00FB61C5" w:rsidRPr="00C642FD" w:rsidRDefault="00150FAA" w:rsidP="007B64CA">
      <w:pPr>
        <w:shd w:val="clear" w:color="auto" w:fill="FFFFFF"/>
        <w:ind w:left="17" w:firstLine="692"/>
        <w:jc w:val="both"/>
        <w:textAlignment w:val="baseline"/>
        <w:rPr>
          <w:color w:val="0C0C0C"/>
        </w:rPr>
      </w:pPr>
      <w:r w:rsidRPr="00C642FD">
        <w:rPr>
          <w:color w:val="0C0C0C"/>
        </w:rPr>
        <w:t>Но вот что самое интересное и х</w:t>
      </w:r>
      <w:r w:rsidR="00914837" w:rsidRPr="00C642FD">
        <w:rPr>
          <w:color w:val="0C0C0C"/>
        </w:rPr>
        <w:t>отелось бы о</w:t>
      </w:r>
      <w:r w:rsidRPr="00C642FD">
        <w:rPr>
          <w:color w:val="0C0C0C"/>
        </w:rPr>
        <w:t xml:space="preserve">тметить, что после этого опыта через несколько дней </w:t>
      </w:r>
      <w:r w:rsidR="00914837" w:rsidRPr="00C642FD">
        <w:rPr>
          <w:color w:val="0C0C0C"/>
        </w:rPr>
        <w:t>наш</w:t>
      </w:r>
      <w:r w:rsidRPr="00C642FD">
        <w:rPr>
          <w:color w:val="0C0C0C"/>
        </w:rPr>
        <w:t>а семья в Дагестане решила прокатиться</w:t>
      </w:r>
      <w:r w:rsidR="00914837" w:rsidRPr="00C642FD">
        <w:rPr>
          <w:color w:val="0C0C0C"/>
        </w:rPr>
        <w:t xml:space="preserve"> на колесе обозрения с зеркальными к</w:t>
      </w:r>
      <w:r w:rsidR="00FC4744" w:rsidRPr="00C642FD">
        <w:rPr>
          <w:color w:val="0C0C0C"/>
        </w:rPr>
        <w:t>аби</w:t>
      </w:r>
      <w:r w:rsidR="007E3CA4" w:rsidRPr="00C642FD">
        <w:rPr>
          <w:color w:val="0C0C0C"/>
        </w:rPr>
        <w:t>нками. И м</w:t>
      </w:r>
      <w:r w:rsidR="00FC4744" w:rsidRPr="00C642FD">
        <w:rPr>
          <w:color w:val="0C0C0C"/>
        </w:rPr>
        <w:t>ама весь круг заметно нервничала.</w:t>
      </w:r>
      <w:r w:rsidR="005203EA" w:rsidRPr="00C642FD">
        <w:rPr>
          <w:color w:val="0C0C0C"/>
        </w:rPr>
        <w:t xml:space="preserve"> </w:t>
      </w:r>
    </w:p>
    <w:p w:rsidR="00E905F1" w:rsidRPr="00C642FD" w:rsidRDefault="00EE7046" w:rsidP="007B64CA">
      <w:pPr>
        <w:shd w:val="clear" w:color="auto" w:fill="FFFFFF"/>
        <w:spacing w:after="150"/>
        <w:ind w:left="15"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Результат этого </w:t>
      </w:r>
      <w:r w:rsidR="006B62DA" w:rsidRPr="00C642FD">
        <w:rPr>
          <w:color w:val="0C0C0C"/>
        </w:rPr>
        <w:t>опыт</w:t>
      </w:r>
      <w:r w:rsidRPr="00C642FD">
        <w:rPr>
          <w:color w:val="0C0C0C"/>
        </w:rPr>
        <w:t xml:space="preserve">а </w:t>
      </w:r>
      <w:r w:rsidR="00F62048" w:rsidRPr="00C642FD">
        <w:rPr>
          <w:color w:val="0C0C0C"/>
        </w:rPr>
        <w:t xml:space="preserve">показал, что большинство </w:t>
      </w:r>
      <w:r w:rsidRPr="00C642FD">
        <w:rPr>
          <w:color w:val="0C0C0C"/>
        </w:rPr>
        <w:t>из нашей семьи не боится высоты или способно</w:t>
      </w:r>
      <w:r w:rsidR="00F62048" w:rsidRPr="00C642FD">
        <w:rPr>
          <w:color w:val="0C0C0C"/>
        </w:rPr>
        <w:t xml:space="preserve"> контролировать свой страх.</w:t>
      </w:r>
      <w:r w:rsidR="000100EB" w:rsidRPr="00C642FD">
        <w:rPr>
          <w:color w:val="0C0C0C"/>
        </w:rPr>
        <w:t xml:space="preserve"> На практике </w:t>
      </w:r>
      <w:r w:rsidR="004E6E51" w:rsidRPr="00C642FD">
        <w:rPr>
          <w:color w:val="0C0C0C"/>
        </w:rPr>
        <w:t>также с</w:t>
      </w:r>
      <w:r w:rsidR="000100EB" w:rsidRPr="00C642FD">
        <w:rPr>
          <w:color w:val="0C0C0C"/>
        </w:rPr>
        <w:t>тоит отметить, что ч</w:t>
      </w:r>
      <w:r w:rsidR="0020362E" w:rsidRPr="00C642FD">
        <w:rPr>
          <w:color w:val="0C0C0C"/>
        </w:rPr>
        <w:t>увство страха</w:t>
      </w:r>
      <w:r w:rsidR="00E65672" w:rsidRPr="00C642FD">
        <w:rPr>
          <w:color w:val="0C0C0C"/>
        </w:rPr>
        <w:t xml:space="preserve"> высоты</w:t>
      </w:r>
      <w:r w:rsidR="0020362E" w:rsidRPr="00C642FD">
        <w:rPr>
          <w:color w:val="0C0C0C"/>
        </w:rPr>
        <w:t xml:space="preserve"> вызывает у человека усиленное сердцебиение, бледность, нервозность и дрожь. </w:t>
      </w:r>
      <w:r w:rsidR="00F62048" w:rsidRPr="00C642FD">
        <w:rPr>
          <w:color w:val="0C0C0C"/>
        </w:rPr>
        <w:t xml:space="preserve"> Но самое главное, что</w:t>
      </w:r>
      <w:r w:rsidR="00652F40" w:rsidRPr="00C642FD">
        <w:rPr>
          <w:color w:val="0C0C0C"/>
        </w:rPr>
        <w:t xml:space="preserve"> важно сказать, это то, что страх</w:t>
      </w:r>
      <w:r w:rsidR="00F62048" w:rsidRPr="00C642FD">
        <w:rPr>
          <w:color w:val="0C0C0C"/>
        </w:rPr>
        <w:t xml:space="preserve"> мо</w:t>
      </w:r>
      <w:r w:rsidR="003E20B7" w:rsidRPr="00C642FD">
        <w:rPr>
          <w:color w:val="0C0C0C"/>
        </w:rPr>
        <w:t>жно преодоле</w:t>
      </w:r>
      <w:r w:rsidR="00F62048" w:rsidRPr="00C642FD">
        <w:rPr>
          <w:color w:val="0C0C0C"/>
        </w:rPr>
        <w:t>ть</w:t>
      </w:r>
      <w:r w:rsidR="00FB61C5" w:rsidRPr="00C642FD">
        <w:rPr>
          <w:color w:val="0C0C0C"/>
        </w:rPr>
        <w:t xml:space="preserve"> в конкретной ситуации</w:t>
      </w:r>
      <w:r w:rsidR="008E65F6" w:rsidRPr="00C642FD">
        <w:rPr>
          <w:color w:val="0C0C0C"/>
        </w:rPr>
        <w:t xml:space="preserve"> и чувствовать себя комфортно</w:t>
      </w:r>
      <w:r w:rsidR="00F62048" w:rsidRPr="00C642FD">
        <w:rPr>
          <w:color w:val="0C0C0C"/>
        </w:rPr>
        <w:t>!</w:t>
      </w:r>
      <w:r w:rsidR="006B62DA" w:rsidRPr="00C642FD">
        <w:rPr>
          <w:color w:val="0C0C0C"/>
        </w:rPr>
        <w:t xml:space="preserve"> </w:t>
      </w:r>
      <w:r w:rsidR="004A2058" w:rsidRPr="00C642FD">
        <w:rPr>
          <w:color w:val="0C0C0C"/>
        </w:rPr>
        <w:t xml:space="preserve">Но </w:t>
      </w:r>
      <w:r w:rsidR="00DB718E" w:rsidRPr="00C642FD">
        <w:rPr>
          <w:color w:val="0C0C0C"/>
        </w:rPr>
        <w:t>нельзя забывать</w:t>
      </w:r>
      <w:r w:rsidR="00E7224C" w:rsidRPr="00C642FD">
        <w:rPr>
          <w:color w:val="0C0C0C"/>
        </w:rPr>
        <w:t>, что в</w:t>
      </w:r>
      <w:r w:rsidR="003D5B28" w:rsidRPr="00C642FD">
        <w:rPr>
          <w:color w:val="0C0C0C"/>
        </w:rPr>
        <w:t xml:space="preserve"> другой обстановке человек</w:t>
      </w:r>
      <w:r w:rsidR="0020362E" w:rsidRPr="00C642FD">
        <w:rPr>
          <w:color w:val="0C0C0C"/>
        </w:rPr>
        <w:t xml:space="preserve"> </w:t>
      </w:r>
      <w:r w:rsidR="003D5B28" w:rsidRPr="00C642FD">
        <w:rPr>
          <w:color w:val="0C0C0C"/>
        </w:rPr>
        <w:t xml:space="preserve">снова </w:t>
      </w:r>
      <w:r w:rsidR="004A2058" w:rsidRPr="00C642FD">
        <w:rPr>
          <w:color w:val="0C0C0C"/>
        </w:rPr>
        <w:t>может испытывать</w:t>
      </w:r>
      <w:r w:rsidR="003D5B28" w:rsidRPr="00C642FD">
        <w:rPr>
          <w:color w:val="0C0C0C"/>
        </w:rPr>
        <w:t xml:space="preserve"> чувство </w:t>
      </w:r>
      <w:r w:rsidR="00E7224C" w:rsidRPr="00C642FD">
        <w:rPr>
          <w:color w:val="0C0C0C"/>
        </w:rPr>
        <w:t>тревожности</w:t>
      </w:r>
      <w:r w:rsidR="004A2058" w:rsidRPr="00C642FD">
        <w:rPr>
          <w:color w:val="0C0C0C"/>
        </w:rPr>
        <w:t>, находясь</w:t>
      </w:r>
      <w:r w:rsidR="00E7224C" w:rsidRPr="00C642FD">
        <w:rPr>
          <w:color w:val="0C0C0C"/>
        </w:rPr>
        <w:t xml:space="preserve"> на высоте.</w:t>
      </w:r>
    </w:p>
    <w:p w:rsidR="00FF5B2C" w:rsidRPr="00C642FD" w:rsidRDefault="009F7543" w:rsidP="005F6CEB">
      <w:pPr>
        <w:shd w:val="clear" w:color="auto" w:fill="FFFFFF"/>
        <w:ind w:left="15"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После этого эксперимента </w:t>
      </w:r>
      <w:r w:rsidR="002D17C7" w:rsidRPr="00C642FD">
        <w:rPr>
          <w:color w:val="0C0C0C"/>
        </w:rPr>
        <w:t>мне захотелось еще раз удостовериться в  правильнос</w:t>
      </w:r>
      <w:r w:rsidR="00FF7F4B" w:rsidRPr="00C642FD">
        <w:rPr>
          <w:color w:val="0C0C0C"/>
        </w:rPr>
        <w:t>т</w:t>
      </w:r>
      <w:r w:rsidR="002D17C7" w:rsidRPr="00C642FD">
        <w:rPr>
          <w:color w:val="0C0C0C"/>
        </w:rPr>
        <w:t>и</w:t>
      </w:r>
      <w:r w:rsidRPr="00C642FD">
        <w:rPr>
          <w:color w:val="0C0C0C"/>
        </w:rPr>
        <w:t xml:space="preserve"> сделанных мною выводо</w:t>
      </w:r>
      <w:r w:rsidR="002D17C7" w:rsidRPr="00C642FD">
        <w:rPr>
          <w:color w:val="0C0C0C"/>
        </w:rPr>
        <w:t xml:space="preserve">в. </w:t>
      </w:r>
      <w:r w:rsidR="00D133C3" w:rsidRPr="00C642FD">
        <w:rPr>
          <w:color w:val="0C0C0C"/>
        </w:rPr>
        <w:t xml:space="preserve">Я </w:t>
      </w:r>
      <w:r w:rsidRPr="00C642FD">
        <w:rPr>
          <w:color w:val="0C0C0C"/>
        </w:rPr>
        <w:t xml:space="preserve">решил проверить, точно ли у большинства </w:t>
      </w:r>
      <w:r w:rsidR="007964B3" w:rsidRPr="00C642FD">
        <w:rPr>
          <w:color w:val="0C0C0C"/>
        </w:rPr>
        <w:t xml:space="preserve">людей </w:t>
      </w:r>
      <w:r w:rsidRPr="00C642FD">
        <w:rPr>
          <w:color w:val="0C0C0C"/>
        </w:rPr>
        <w:t xml:space="preserve">высота </w:t>
      </w:r>
      <w:r w:rsidR="003F2902" w:rsidRPr="00C642FD">
        <w:rPr>
          <w:color w:val="0C0C0C"/>
        </w:rPr>
        <w:t xml:space="preserve">не вызывает боязни. Для этого </w:t>
      </w:r>
      <w:r w:rsidRPr="00C642FD">
        <w:rPr>
          <w:color w:val="0C0C0C"/>
        </w:rPr>
        <w:t xml:space="preserve">провел анкетирование среди своих одноклассников. </w:t>
      </w:r>
    </w:p>
    <w:p w:rsidR="00FF5B2C" w:rsidRPr="00C642FD" w:rsidRDefault="0065784F" w:rsidP="005F6CEB">
      <w:pPr>
        <w:shd w:val="clear" w:color="auto" w:fill="FFFFFF"/>
        <w:ind w:left="15"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Был опрошен 21 человек. Основной вопрос, который был задан это: «Боишься ли ты высоты?». 76% </w:t>
      </w:r>
      <w:proofErr w:type="gramStart"/>
      <w:r w:rsidRPr="00C642FD">
        <w:rPr>
          <w:color w:val="0C0C0C"/>
        </w:rPr>
        <w:t>опрошенных</w:t>
      </w:r>
      <w:proofErr w:type="gramEnd"/>
      <w:r w:rsidRPr="00C642FD">
        <w:rPr>
          <w:color w:val="0C0C0C"/>
        </w:rPr>
        <w:t xml:space="preserve"> ответило отрицательно. </w:t>
      </w:r>
    </w:p>
    <w:p w:rsidR="007162A2" w:rsidRPr="00C642FD" w:rsidRDefault="0065784F" w:rsidP="005F6CEB">
      <w:pPr>
        <w:shd w:val="clear" w:color="auto" w:fill="FFFFFF"/>
        <w:ind w:left="15"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Остальные вопросы были направлены на выявление несоответствий. А они действительно были обнаружены. 6 человек, которые ответили, что не боятся высоты, при этом на </w:t>
      </w:r>
      <w:r w:rsidR="008758A4" w:rsidRPr="00C642FD">
        <w:rPr>
          <w:color w:val="0C0C0C"/>
        </w:rPr>
        <w:t xml:space="preserve">открытом пространстве на высоте пытаются найти опору, проверяют наличие ограждений. </w:t>
      </w:r>
      <w:r w:rsidR="007964B3" w:rsidRPr="00C642FD">
        <w:rPr>
          <w:color w:val="0C0C0C"/>
        </w:rPr>
        <w:t xml:space="preserve">Кроме того, другие 2 человека при отрицательном ответе на главный вопрос тут же отметили, что боятся выходить на балкон или выглядывать в окно высотного дома. </w:t>
      </w:r>
    </w:p>
    <w:p w:rsidR="0074228D" w:rsidRPr="00C642FD" w:rsidRDefault="0074228D" w:rsidP="005F6CEB">
      <w:pPr>
        <w:shd w:val="clear" w:color="auto" w:fill="FFFFFF"/>
        <w:ind w:left="15" w:firstLine="693"/>
        <w:jc w:val="both"/>
        <w:textAlignment w:val="baseline"/>
        <w:rPr>
          <w:color w:val="0C0C0C"/>
        </w:rPr>
      </w:pPr>
      <w:r w:rsidRPr="00C642FD">
        <w:rPr>
          <w:color w:val="0C0C0C"/>
        </w:rPr>
        <w:t>Подводя итоги анкетирования, можно сделать вывод, что оно не было достаточно результативным. Опрошенные не подошли к нему ответственно, выбирали ответы наугад. Но в любом случае можно с точностью сказать, что больше половины из них не испытывают страха и способны им управлять. А это еще раз подтвер</w:t>
      </w:r>
      <w:r w:rsidR="00B0585C" w:rsidRPr="00C642FD">
        <w:rPr>
          <w:color w:val="0C0C0C"/>
        </w:rPr>
        <w:t>дило выводы, полученные мной во время опыта.</w:t>
      </w:r>
    </w:p>
    <w:p w:rsidR="00760DCA" w:rsidRPr="00C642FD" w:rsidRDefault="006076AD" w:rsidP="005578A0">
      <w:pPr>
        <w:shd w:val="clear" w:color="auto" w:fill="FFFFFF"/>
        <w:ind w:firstLine="708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В заключении я решил проанализировать практический опыт, </w:t>
      </w:r>
      <w:r w:rsidR="004D3816" w:rsidRPr="00C642FD">
        <w:rPr>
          <w:color w:val="0C0C0C"/>
        </w:rPr>
        <w:t>поведение мамы, побеседовать с ней и попробовать разработать рекомендации, которые смогут помочь в преодолении страха высоты</w:t>
      </w:r>
      <w:r w:rsidR="006355AD" w:rsidRPr="00C642FD">
        <w:rPr>
          <w:color w:val="0C0C0C"/>
        </w:rPr>
        <w:t>. Получился следующий перечень:</w:t>
      </w:r>
    </w:p>
    <w:p w:rsidR="006355AD" w:rsidRPr="00C642FD" w:rsidRDefault="006355AD" w:rsidP="005578A0">
      <w:pPr>
        <w:pStyle w:val="a6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lastRenderedPageBreak/>
        <w:t>Постараться расслабиться</w:t>
      </w:r>
      <w:r w:rsidR="005578A0" w:rsidRPr="00C642FD">
        <w:rPr>
          <w:color w:val="0C0C0C"/>
        </w:rPr>
        <w:t>;</w:t>
      </w:r>
    </w:p>
    <w:p w:rsidR="006355AD" w:rsidRPr="00C642FD" w:rsidRDefault="006355AD" w:rsidP="006423DE">
      <w:p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>В этом может помочь, например, дыхательная гимнастика, спокойная музыка. Нужно придумать то, что расслабляет именно вас, и использовать это в моменты, когда одолевает страх высоты.</w:t>
      </w:r>
    </w:p>
    <w:p w:rsidR="006355AD" w:rsidRPr="00C642FD" w:rsidRDefault="006355AD" w:rsidP="005578A0">
      <w:pPr>
        <w:pStyle w:val="a6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>Заручиться поддержкой близких</w:t>
      </w:r>
      <w:r w:rsidR="00C04EEB" w:rsidRPr="00C642FD">
        <w:rPr>
          <w:color w:val="0C0C0C"/>
        </w:rPr>
        <w:t xml:space="preserve"> людей;</w:t>
      </w:r>
    </w:p>
    <w:p w:rsidR="006355AD" w:rsidRPr="00C642FD" w:rsidRDefault="006355AD" w:rsidP="006423DE">
      <w:p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>Бороться со страхом проще всего вместе с кем-то. Этот человек сможет подбодрить вас в минуты паники, подсказать, что делать, о чем думать.</w:t>
      </w:r>
    </w:p>
    <w:p w:rsidR="003962E5" w:rsidRPr="00C642FD" w:rsidRDefault="00D528D4" w:rsidP="005578A0">
      <w:pPr>
        <w:pStyle w:val="a6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>Верить в свою безопасность</w:t>
      </w:r>
      <w:r w:rsidR="008D2B2D" w:rsidRPr="00C642FD">
        <w:rPr>
          <w:color w:val="0C0C0C"/>
        </w:rPr>
        <w:t>;</w:t>
      </w:r>
    </w:p>
    <w:p w:rsidR="00D528D4" w:rsidRPr="00C642FD" w:rsidRDefault="00D528D4" w:rsidP="006423DE">
      <w:pPr>
        <w:shd w:val="clear" w:color="auto" w:fill="FFFFFF"/>
        <w:jc w:val="both"/>
        <w:textAlignment w:val="baseline"/>
        <w:rPr>
          <w:color w:val="0C0C0C"/>
        </w:rPr>
      </w:pPr>
      <w:r w:rsidRPr="00C642FD">
        <w:rPr>
          <w:color w:val="0C0C0C"/>
        </w:rPr>
        <w:t xml:space="preserve">Страх связан с опасениями человека. Он боится реально упасть вниз и разбиться. В таких случаях нужно внушить себе, что никакой опасности нет. Почувствовать и убедить себя, что все под контролем. </w:t>
      </w:r>
    </w:p>
    <w:p w:rsidR="00BA7724" w:rsidRPr="00C642FD" w:rsidRDefault="00F27DCA" w:rsidP="00CC36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C0C0C"/>
          <w:shd w:val="clear" w:color="auto" w:fill="FFFFFF"/>
        </w:rPr>
      </w:pPr>
      <w:r w:rsidRPr="00C642FD">
        <w:rPr>
          <w:color w:val="0C0C0C"/>
          <w:shd w:val="clear" w:color="auto" w:fill="FFFFFF"/>
        </w:rPr>
        <w:t>Постараться получить удовольствие от высоты</w:t>
      </w:r>
      <w:r w:rsidR="00366F18" w:rsidRPr="00C642FD">
        <w:rPr>
          <w:color w:val="0C0C0C"/>
          <w:shd w:val="clear" w:color="auto" w:fill="FFFFFF"/>
        </w:rPr>
        <w:t>;</w:t>
      </w:r>
    </w:p>
    <w:p w:rsidR="001526BA" w:rsidRPr="00C642FD" w:rsidRDefault="001526BA" w:rsidP="006423DE">
      <w:pPr>
        <w:pStyle w:val="a3"/>
        <w:shd w:val="clear" w:color="auto" w:fill="FFFFFF"/>
        <w:spacing w:before="0" w:beforeAutospacing="0" w:after="0" w:afterAutospacing="0"/>
        <w:jc w:val="both"/>
        <w:rPr>
          <w:color w:val="0C0C0C"/>
          <w:shd w:val="clear" w:color="auto" w:fill="FFFFFF"/>
        </w:rPr>
      </w:pPr>
      <w:r w:rsidRPr="00C642FD">
        <w:rPr>
          <w:color w:val="0C0C0C"/>
          <w:shd w:val="clear" w:color="auto" w:fill="FFFFFF"/>
        </w:rPr>
        <w:t xml:space="preserve">Попробовать сконцентрироваться на красоте вокруг. Это может быть природа, удивительные очертания горизонта, причудливые формы зданий и сооружений внизу. Постараться понять, что высота – это не только страшно, но еще и красиво. </w:t>
      </w:r>
    </w:p>
    <w:p w:rsidR="00F45693" w:rsidRPr="00C642FD" w:rsidRDefault="00F45693" w:rsidP="00CC36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C0C0C"/>
          <w:shd w:val="clear" w:color="auto" w:fill="FFFFFF"/>
        </w:rPr>
      </w:pPr>
      <w:r w:rsidRPr="00C642FD">
        <w:rPr>
          <w:color w:val="0C0C0C"/>
          <w:shd w:val="clear" w:color="auto" w:fill="FFFFFF"/>
        </w:rPr>
        <w:t xml:space="preserve">Привыкание к высоте. </w:t>
      </w:r>
    </w:p>
    <w:p w:rsidR="00873C92" w:rsidRPr="00C642FD" w:rsidRDefault="00F50799" w:rsidP="00397B31">
      <w:pPr>
        <w:pStyle w:val="a3"/>
        <w:spacing w:before="0" w:beforeAutospacing="0" w:after="0" w:afterAutospacing="0"/>
        <w:jc w:val="both"/>
        <w:rPr>
          <w:color w:val="0C0C0C"/>
          <w:shd w:val="clear" w:color="auto" w:fill="FFFFFF"/>
        </w:rPr>
      </w:pPr>
      <w:r w:rsidRPr="00C642FD">
        <w:rPr>
          <w:iCs/>
          <w:color w:val="0C0C0C"/>
        </w:rPr>
        <w:t>Постепенно</w:t>
      </w:r>
      <w:r w:rsidR="000A1679" w:rsidRPr="00C642FD">
        <w:rPr>
          <w:iCs/>
          <w:color w:val="0C0C0C"/>
        </w:rPr>
        <w:t xml:space="preserve"> и регулярно</w:t>
      </w:r>
      <w:r w:rsidRPr="00C642FD">
        <w:rPr>
          <w:iCs/>
          <w:color w:val="0C0C0C"/>
        </w:rPr>
        <w:t>, шаг за шагом, человек</w:t>
      </w:r>
      <w:r w:rsidR="00F23B94" w:rsidRPr="00C642FD">
        <w:rPr>
          <w:iCs/>
          <w:color w:val="0C0C0C"/>
        </w:rPr>
        <w:t>у нужно поднимать</w:t>
      </w:r>
      <w:r w:rsidRPr="00C642FD">
        <w:rPr>
          <w:iCs/>
          <w:color w:val="0C0C0C"/>
        </w:rPr>
        <w:t>ся на высоту разного уровня</w:t>
      </w:r>
      <w:r w:rsidR="00A76A09" w:rsidRPr="00C642FD">
        <w:rPr>
          <w:iCs/>
          <w:color w:val="0C0C0C"/>
        </w:rPr>
        <w:t>, наблюдать</w:t>
      </w:r>
      <w:r w:rsidRPr="00C642FD">
        <w:rPr>
          <w:iCs/>
          <w:color w:val="0C0C0C"/>
        </w:rPr>
        <w:t xml:space="preserve"> за </w:t>
      </w:r>
      <w:r w:rsidR="00FC7E62" w:rsidRPr="00C642FD">
        <w:rPr>
          <w:iCs/>
          <w:color w:val="0C0C0C"/>
        </w:rPr>
        <w:t>своим</w:t>
      </w:r>
      <w:r w:rsidRPr="00C642FD">
        <w:rPr>
          <w:iCs/>
          <w:color w:val="0C0C0C"/>
        </w:rPr>
        <w:t xml:space="preserve"> состоянием. </w:t>
      </w:r>
      <w:r w:rsidR="00716F4D" w:rsidRPr="00C642FD">
        <w:rPr>
          <w:iCs/>
          <w:color w:val="0C0C0C"/>
        </w:rPr>
        <w:t>Стараться преобразовать</w:t>
      </w:r>
      <w:r w:rsidRPr="00C642FD">
        <w:rPr>
          <w:iCs/>
          <w:color w:val="0C0C0C"/>
        </w:rPr>
        <w:t xml:space="preserve"> негативные эмоции («мне страшно») </w:t>
      </w:r>
      <w:proofErr w:type="gramStart"/>
      <w:r w:rsidRPr="00C642FD">
        <w:rPr>
          <w:iCs/>
          <w:color w:val="0C0C0C"/>
        </w:rPr>
        <w:t>в</w:t>
      </w:r>
      <w:proofErr w:type="gramEnd"/>
      <w:r w:rsidRPr="00C642FD">
        <w:rPr>
          <w:iCs/>
          <w:color w:val="0C0C0C"/>
        </w:rPr>
        <w:t xml:space="preserve"> позитивные («у меня получилось»).</w:t>
      </w:r>
    </w:p>
    <w:p w:rsidR="00397B31" w:rsidRPr="00C642FD" w:rsidRDefault="00987556" w:rsidP="00397B31">
      <w:pPr>
        <w:pStyle w:val="a3"/>
        <w:spacing w:before="0" w:beforeAutospacing="0" w:after="0" w:afterAutospacing="0"/>
        <w:jc w:val="both"/>
        <w:rPr>
          <w:b/>
          <w:color w:val="0C0C0C"/>
          <w:shd w:val="clear" w:color="auto" w:fill="FFFFFF"/>
        </w:rPr>
      </w:pPr>
      <w:r w:rsidRPr="00C642FD">
        <w:rPr>
          <w:b/>
          <w:color w:val="0C0C0C"/>
          <w:shd w:val="clear" w:color="auto" w:fill="FFFFFF"/>
        </w:rPr>
        <w:t>Выводы:</w:t>
      </w:r>
    </w:p>
    <w:p w:rsidR="00132983" w:rsidRPr="00C642FD" w:rsidRDefault="00132983" w:rsidP="00397B31">
      <w:pPr>
        <w:pStyle w:val="a3"/>
        <w:spacing w:before="0" w:beforeAutospacing="0" w:after="0" w:afterAutospacing="0"/>
        <w:jc w:val="both"/>
        <w:rPr>
          <w:b/>
          <w:color w:val="0C0C0C"/>
          <w:shd w:val="clear" w:color="auto" w:fill="FFFFFF"/>
        </w:rPr>
      </w:pPr>
      <w:r w:rsidRPr="00C642FD">
        <w:rPr>
          <w:color w:val="0C0C0C"/>
        </w:rPr>
        <w:t xml:space="preserve">Моя гипотеза о том, что </w:t>
      </w:r>
      <w:r w:rsidRPr="00C642FD">
        <w:rPr>
          <w:color w:val="0C0C0C"/>
          <w:shd w:val="clear" w:color="auto" w:fill="FFFFFF"/>
        </w:rPr>
        <w:t>не все люди боятся высоты, кроме того, этот страх можно преодолеть</w:t>
      </w:r>
      <w:r w:rsidR="00435874" w:rsidRPr="00C642FD">
        <w:rPr>
          <w:color w:val="0C0C0C"/>
          <w:shd w:val="clear" w:color="auto" w:fill="FFFFFF"/>
        </w:rPr>
        <w:t>, подтвердилась</w:t>
      </w:r>
      <w:r w:rsidRPr="00C642FD">
        <w:rPr>
          <w:color w:val="0C0C0C"/>
          <w:shd w:val="clear" w:color="auto" w:fill="FFFFFF"/>
        </w:rPr>
        <w:t>.</w:t>
      </w:r>
      <w:r w:rsidR="00BD7C4B" w:rsidRPr="00C642FD">
        <w:rPr>
          <w:color w:val="0C0C0C"/>
          <w:shd w:val="clear" w:color="auto" w:fill="FFFFFF"/>
        </w:rPr>
        <w:t xml:space="preserve"> Страх высоты связан с работой нашего инстинкта самосохранения. Это норма, когда вы испытываете волнение или неприятные эмоции на высоте, но при этом, способны себя контролировать и не впадать в панику. Практический опыт и анкетирование еще раз подтвердило, что большинство людей его не испытываю</w:t>
      </w:r>
      <w:r w:rsidR="00CA1140" w:rsidRPr="00C642FD">
        <w:rPr>
          <w:color w:val="0C0C0C"/>
          <w:shd w:val="clear" w:color="auto" w:fill="FFFFFF"/>
        </w:rPr>
        <w:t>т</w:t>
      </w:r>
      <w:r w:rsidR="00F57D6B" w:rsidRPr="00C642FD">
        <w:rPr>
          <w:color w:val="0C0C0C"/>
          <w:shd w:val="clear" w:color="auto" w:fill="FFFFFF"/>
        </w:rPr>
        <w:t xml:space="preserve"> или умеют им управлять. Кроме того, стоит отметить, что в конкретной ситуации человек способен п</w:t>
      </w:r>
      <w:r w:rsidR="00477B40" w:rsidRPr="00C642FD">
        <w:rPr>
          <w:color w:val="0C0C0C"/>
          <w:shd w:val="clear" w:color="auto" w:fill="FFFFFF"/>
        </w:rPr>
        <w:t>реодолеть</w:t>
      </w:r>
      <w:r w:rsidR="00F57D6B" w:rsidRPr="00C642FD">
        <w:rPr>
          <w:color w:val="0C0C0C"/>
          <w:shd w:val="clear" w:color="auto" w:fill="FFFFFF"/>
        </w:rPr>
        <w:t xml:space="preserve"> свою боязнь высоты, но при этом, чаще всего полностью </w:t>
      </w:r>
      <w:r w:rsidR="00BA7D02" w:rsidRPr="00C642FD">
        <w:rPr>
          <w:color w:val="0C0C0C"/>
          <w:shd w:val="clear" w:color="auto" w:fill="FFFFFF"/>
        </w:rPr>
        <w:t>избавиться от нее</w:t>
      </w:r>
      <w:r w:rsidR="00F57D6B" w:rsidRPr="00C642FD">
        <w:rPr>
          <w:color w:val="0C0C0C"/>
          <w:shd w:val="clear" w:color="auto" w:fill="FFFFFF"/>
        </w:rPr>
        <w:t xml:space="preserve"> не получится.</w:t>
      </w:r>
    </w:p>
    <w:p w:rsidR="00CE2B79" w:rsidRPr="00CE2B79" w:rsidRDefault="00BF416C" w:rsidP="00397B31">
      <w:pPr>
        <w:jc w:val="center"/>
        <w:rPr>
          <w:b/>
          <w:color w:val="0C0C0C"/>
          <w:sz w:val="28"/>
          <w:szCs w:val="28"/>
          <w:u w:val="single"/>
        </w:rPr>
      </w:pPr>
      <w:r w:rsidRPr="00A12AE7">
        <w:rPr>
          <w:b/>
          <w:color w:val="0C0C0C"/>
          <w:sz w:val="28"/>
          <w:szCs w:val="28"/>
          <w:u w:val="single"/>
        </w:rPr>
        <w:t>Литература:</w:t>
      </w:r>
    </w:p>
    <w:p w:rsidR="00235240" w:rsidRPr="000340BC" w:rsidRDefault="00235240" w:rsidP="0075255D">
      <w:pPr>
        <w:pStyle w:val="a6"/>
        <w:numPr>
          <w:ilvl w:val="0"/>
          <w:numId w:val="9"/>
        </w:numPr>
        <w:jc w:val="both"/>
        <w:rPr>
          <w:b/>
          <w:color w:val="0C0C0C"/>
          <w:u w:val="single"/>
        </w:rPr>
      </w:pPr>
      <w:r w:rsidRPr="000340BC">
        <w:rPr>
          <w:color w:val="0C0C0C"/>
        </w:rPr>
        <w:t xml:space="preserve">Щербатых Ю.В., Ивлева Е.И. </w:t>
      </w:r>
      <w:r w:rsidRPr="000340BC">
        <w:rPr>
          <w:color w:val="0C0C0C"/>
          <w:shd w:val="clear" w:color="auto" w:fill="FFFFFF"/>
        </w:rPr>
        <w:t xml:space="preserve">Психофизиологические и клинические аспекты страха, тревоги и фобий.- </w:t>
      </w:r>
      <w:r w:rsidR="00496DBA" w:rsidRPr="000340BC">
        <w:rPr>
          <w:color w:val="0C0C0C"/>
          <w:shd w:val="clear" w:color="auto" w:fill="FFFFFF"/>
        </w:rPr>
        <w:t>Воронеж, 1998</w:t>
      </w:r>
    </w:p>
    <w:p w:rsidR="0075255D" w:rsidRPr="00397B31" w:rsidRDefault="0039164B" w:rsidP="00397B31">
      <w:pPr>
        <w:pStyle w:val="a6"/>
        <w:numPr>
          <w:ilvl w:val="0"/>
          <w:numId w:val="9"/>
        </w:numPr>
        <w:jc w:val="both"/>
        <w:rPr>
          <w:color w:val="0C0C0C"/>
        </w:rPr>
      </w:pPr>
      <w:r w:rsidRPr="000340BC">
        <w:rPr>
          <w:color w:val="0C0C0C"/>
        </w:rPr>
        <w:t>Щербатых Ю.В. Психология страхов.- М., 1999.</w:t>
      </w:r>
    </w:p>
    <w:p w:rsidR="007C2EEC" w:rsidRPr="00A12AE7" w:rsidRDefault="00A016DC" w:rsidP="00397B31">
      <w:pPr>
        <w:pStyle w:val="a6"/>
        <w:spacing w:line="360" w:lineRule="auto"/>
        <w:ind w:left="0"/>
        <w:jc w:val="center"/>
        <w:rPr>
          <w:b/>
          <w:color w:val="0C0C0C"/>
          <w:sz w:val="28"/>
          <w:szCs w:val="28"/>
          <w:u w:val="single"/>
        </w:rPr>
      </w:pPr>
      <w:r w:rsidRPr="00A12AE7">
        <w:rPr>
          <w:b/>
          <w:color w:val="0C0C0C"/>
          <w:sz w:val="28"/>
          <w:szCs w:val="28"/>
          <w:u w:val="single"/>
        </w:rPr>
        <w:t>Интернет-ресурсы:</w:t>
      </w:r>
    </w:p>
    <w:p w:rsidR="00866BD0" w:rsidRPr="000340BC" w:rsidRDefault="00866BD0" w:rsidP="007C2EEC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://bogi-grecii.ru/deti-aresa/</w:t>
      </w:r>
    </w:p>
    <w:p w:rsidR="00A016DC" w:rsidRPr="000340BC" w:rsidRDefault="00A016DC" w:rsidP="003F0B07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</w:t>
      </w:r>
      <w:r w:rsidR="00E16065" w:rsidRPr="000340BC">
        <w:rPr>
          <w:color w:val="0C0C0C"/>
        </w:rPr>
        <w:t>:/</w:t>
      </w:r>
      <w:r w:rsidRPr="000340BC">
        <w:rPr>
          <w:color w:val="0C0C0C"/>
        </w:rPr>
        <w:t>/en.wikipedia.org/wiki/Fear_of_heights</w:t>
      </w:r>
    </w:p>
    <w:p w:rsidR="00A016DC" w:rsidRPr="000340BC" w:rsidRDefault="00A16A58" w:rsidP="003F0B07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://www.nur.kz/family/self-realization/1796228-boazn-vysoty-kak-poborot/</w:t>
      </w:r>
    </w:p>
    <w:p w:rsidR="00A16A58" w:rsidRPr="000340BC" w:rsidRDefault="00C27371" w:rsidP="003F0B07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://www.kp.ru/doctor/bolezni/boyazn-vysoty/</w:t>
      </w:r>
    </w:p>
    <w:p w:rsidR="00C27371" w:rsidRPr="000340BC" w:rsidRDefault="001318D6" w:rsidP="003F0B07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://psymod.ru/fobii/2644-akrofobija-bojazn-vysoty.html</w:t>
      </w:r>
    </w:p>
    <w:p w:rsidR="001318D6" w:rsidRPr="000340BC" w:rsidRDefault="0039164B" w:rsidP="003F0B07">
      <w:pPr>
        <w:pStyle w:val="a6"/>
        <w:numPr>
          <w:ilvl w:val="0"/>
          <w:numId w:val="7"/>
        </w:numPr>
        <w:spacing w:line="360" w:lineRule="auto"/>
        <w:jc w:val="both"/>
        <w:rPr>
          <w:color w:val="0C0C0C"/>
        </w:rPr>
      </w:pPr>
      <w:r w:rsidRPr="000340BC">
        <w:rPr>
          <w:color w:val="0C0C0C"/>
        </w:rPr>
        <w:t>https://mozgius.ru/psihologiya/fobii/akrofobiya.html</w:t>
      </w:r>
    </w:p>
    <w:p w:rsidR="0039164B" w:rsidRPr="000340BC" w:rsidRDefault="0039164B" w:rsidP="003F0B07">
      <w:pPr>
        <w:pStyle w:val="a6"/>
        <w:numPr>
          <w:ilvl w:val="0"/>
          <w:numId w:val="7"/>
        </w:numPr>
        <w:spacing w:line="360" w:lineRule="auto"/>
        <w:jc w:val="both"/>
        <w:rPr>
          <w:b/>
          <w:color w:val="0C0C0C"/>
          <w:u w:val="single"/>
        </w:rPr>
      </w:pPr>
      <w:r w:rsidRPr="000340BC">
        <w:rPr>
          <w:color w:val="0C0C0C"/>
        </w:rPr>
        <w:t>https://cyberleninka.ru/article/n/strahi-opredelenie-vidy-prichiny: Дорофеева Г.А. Страхи: определение, виды, причины</w:t>
      </w:r>
    </w:p>
    <w:p w:rsidR="0039164B" w:rsidRPr="003F0B07" w:rsidRDefault="0039164B" w:rsidP="003F0B07">
      <w:pPr>
        <w:pStyle w:val="a6"/>
        <w:spacing w:line="360" w:lineRule="auto"/>
        <w:jc w:val="both"/>
        <w:rPr>
          <w:color w:val="262626" w:themeColor="text1" w:themeShade="80"/>
          <w:sz w:val="28"/>
          <w:szCs w:val="28"/>
        </w:rPr>
      </w:pPr>
    </w:p>
    <w:p w:rsidR="00A016DC" w:rsidRPr="003F0B07" w:rsidRDefault="00A016DC" w:rsidP="00BF416C">
      <w:pPr>
        <w:ind w:left="3540"/>
        <w:jc w:val="both"/>
        <w:rPr>
          <w:b/>
          <w:color w:val="262626" w:themeColor="text1" w:themeShade="80"/>
          <w:sz w:val="28"/>
          <w:szCs w:val="28"/>
          <w:u w:val="single"/>
        </w:rPr>
      </w:pPr>
    </w:p>
    <w:p w:rsidR="00F27DCA" w:rsidRPr="003F0B07" w:rsidRDefault="00F27DCA" w:rsidP="00F45693">
      <w:pPr>
        <w:pStyle w:val="a3"/>
        <w:shd w:val="clear" w:color="auto" w:fill="FFFFFF"/>
        <w:spacing w:after="150"/>
        <w:jc w:val="both"/>
        <w:rPr>
          <w:color w:val="0C0C0C"/>
          <w:sz w:val="28"/>
          <w:szCs w:val="28"/>
          <w:shd w:val="clear" w:color="auto" w:fill="FFFFFF"/>
        </w:rPr>
      </w:pPr>
    </w:p>
    <w:sectPr w:rsidR="00F27DCA" w:rsidRPr="003F0B07" w:rsidSect="00F4676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CA" w:rsidRDefault="001028CA" w:rsidP="00F46762">
      <w:r>
        <w:separator/>
      </w:r>
    </w:p>
  </w:endnote>
  <w:endnote w:type="continuationSeparator" w:id="0">
    <w:p w:rsidR="001028CA" w:rsidRDefault="001028CA" w:rsidP="00F4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2101724"/>
      <w:docPartObj>
        <w:docPartGallery w:val="Page Numbers (Bottom of Page)"/>
        <w:docPartUnique/>
      </w:docPartObj>
    </w:sdtPr>
    <w:sdtContent>
      <w:p w:rsidR="00235240" w:rsidRPr="00F46762" w:rsidRDefault="0077175A">
        <w:pPr>
          <w:pStyle w:val="a9"/>
          <w:jc w:val="right"/>
          <w:rPr>
            <w:b/>
          </w:rPr>
        </w:pPr>
        <w:r w:rsidRPr="00F46762">
          <w:rPr>
            <w:b/>
          </w:rPr>
          <w:fldChar w:fldCharType="begin"/>
        </w:r>
        <w:r w:rsidR="00235240" w:rsidRPr="00F46762">
          <w:rPr>
            <w:b/>
          </w:rPr>
          <w:instrText xml:space="preserve"> PAGE   \* MERGEFORMAT </w:instrText>
        </w:r>
        <w:r w:rsidRPr="00F46762">
          <w:rPr>
            <w:b/>
          </w:rPr>
          <w:fldChar w:fldCharType="separate"/>
        </w:r>
        <w:r w:rsidR="00D4325A">
          <w:rPr>
            <w:b/>
            <w:noProof/>
          </w:rPr>
          <w:t>2</w:t>
        </w:r>
        <w:r w:rsidRPr="00F46762">
          <w:rPr>
            <w:b/>
          </w:rPr>
          <w:fldChar w:fldCharType="end"/>
        </w:r>
      </w:p>
    </w:sdtContent>
  </w:sdt>
  <w:p w:rsidR="00235240" w:rsidRDefault="00235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CA" w:rsidRDefault="001028CA" w:rsidP="00F46762">
      <w:r>
        <w:separator/>
      </w:r>
    </w:p>
  </w:footnote>
  <w:footnote w:type="continuationSeparator" w:id="0">
    <w:p w:rsidR="001028CA" w:rsidRDefault="001028CA" w:rsidP="00F46762">
      <w:r>
        <w:continuationSeparator/>
      </w:r>
    </w:p>
  </w:footnote>
  <w:footnote w:id="1">
    <w:p w:rsidR="00866BD0" w:rsidRDefault="00866BD0">
      <w:pPr>
        <w:pStyle w:val="ac"/>
      </w:pPr>
      <w:r>
        <w:rPr>
          <w:rStyle w:val="ae"/>
        </w:rPr>
        <w:footnoteRef/>
      </w:r>
      <w:r>
        <w:t xml:space="preserve"> </w:t>
      </w:r>
      <w:r w:rsidRPr="00866BD0">
        <w:t>https://bogi-grecii.ru/deti-aresa/</w:t>
      </w:r>
    </w:p>
  </w:footnote>
  <w:footnote w:id="2">
    <w:p w:rsidR="00235240" w:rsidRDefault="00235240">
      <w:pPr>
        <w:pStyle w:val="ac"/>
      </w:pPr>
      <w:r>
        <w:rPr>
          <w:rStyle w:val="ae"/>
        </w:rPr>
        <w:footnoteRef/>
      </w:r>
      <w:r>
        <w:t xml:space="preserve"> </w:t>
      </w:r>
      <w:r w:rsidR="00A12AE7" w:rsidRPr="0039164B">
        <w:t>https://cyberleninka.ru/article/n/strahi-opredelenie-vidy-prichiny</w:t>
      </w:r>
    </w:p>
  </w:footnote>
  <w:footnote w:id="3">
    <w:p w:rsidR="00235240" w:rsidRDefault="00235240">
      <w:pPr>
        <w:pStyle w:val="ac"/>
      </w:pPr>
      <w:r>
        <w:rPr>
          <w:rStyle w:val="ae"/>
        </w:rPr>
        <w:footnoteRef/>
      </w:r>
      <w:r>
        <w:t xml:space="preserve"> </w:t>
      </w:r>
      <w:r w:rsidRPr="001318D6">
        <w:t>https://mozgius.ru/psihologiya/fobii/akrofobiya.html</w:t>
      </w:r>
    </w:p>
  </w:footnote>
  <w:footnote w:id="4">
    <w:p w:rsidR="00235240" w:rsidRDefault="00235240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A016DC">
        <w:t>https</w:t>
      </w:r>
      <w:proofErr w:type="spellEnd"/>
      <w:r w:rsidRPr="00A016DC">
        <w:t>/en.wikipedia.org/wiki/Fear_of_heights</w:t>
      </w:r>
    </w:p>
  </w:footnote>
  <w:footnote w:id="5">
    <w:p w:rsidR="00235240" w:rsidRDefault="00235240">
      <w:pPr>
        <w:pStyle w:val="ac"/>
      </w:pPr>
      <w:r>
        <w:rPr>
          <w:rStyle w:val="ae"/>
        </w:rPr>
        <w:footnoteRef/>
      </w:r>
      <w:r>
        <w:t xml:space="preserve"> </w:t>
      </w:r>
      <w:r w:rsidRPr="00C27371">
        <w:t>https://psymod.ru/fobii/2644-akrofobija-bojazn-vysoty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A1F"/>
    <w:multiLevelType w:val="hybridMultilevel"/>
    <w:tmpl w:val="D01A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4F3D"/>
    <w:multiLevelType w:val="hybridMultilevel"/>
    <w:tmpl w:val="323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C311F"/>
    <w:multiLevelType w:val="hybridMultilevel"/>
    <w:tmpl w:val="73AC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02096"/>
    <w:multiLevelType w:val="hybridMultilevel"/>
    <w:tmpl w:val="CA28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514ED"/>
    <w:multiLevelType w:val="hybridMultilevel"/>
    <w:tmpl w:val="859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521C1"/>
    <w:multiLevelType w:val="multilevel"/>
    <w:tmpl w:val="4C9A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D4E2B"/>
    <w:multiLevelType w:val="hybridMultilevel"/>
    <w:tmpl w:val="2B3E3C42"/>
    <w:lvl w:ilvl="0" w:tplc="163EB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91C68"/>
    <w:multiLevelType w:val="hybridMultilevel"/>
    <w:tmpl w:val="598E1BCE"/>
    <w:lvl w:ilvl="0" w:tplc="02F01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C0C0C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7557"/>
    <w:multiLevelType w:val="hybridMultilevel"/>
    <w:tmpl w:val="AFB67A96"/>
    <w:lvl w:ilvl="0" w:tplc="ECDC58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59"/>
    <w:rsid w:val="000100EB"/>
    <w:rsid w:val="000225F9"/>
    <w:rsid w:val="00027170"/>
    <w:rsid w:val="000340BC"/>
    <w:rsid w:val="000365C5"/>
    <w:rsid w:val="00052399"/>
    <w:rsid w:val="000672B4"/>
    <w:rsid w:val="000A1679"/>
    <w:rsid w:val="000A186A"/>
    <w:rsid w:val="000A64EC"/>
    <w:rsid w:val="001028CA"/>
    <w:rsid w:val="0010545F"/>
    <w:rsid w:val="001318D6"/>
    <w:rsid w:val="0013255B"/>
    <w:rsid w:val="00132983"/>
    <w:rsid w:val="00150FAA"/>
    <w:rsid w:val="001526BA"/>
    <w:rsid w:val="001565AC"/>
    <w:rsid w:val="001674F4"/>
    <w:rsid w:val="001822E2"/>
    <w:rsid w:val="001B2862"/>
    <w:rsid w:val="001C3D8B"/>
    <w:rsid w:val="001F69FD"/>
    <w:rsid w:val="0020362E"/>
    <w:rsid w:val="00235240"/>
    <w:rsid w:val="00242B13"/>
    <w:rsid w:val="002A3715"/>
    <w:rsid w:val="002D17C7"/>
    <w:rsid w:val="002E533C"/>
    <w:rsid w:val="002F0174"/>
    <w:rsid w:val="00337A6F"/>
    <w:rsid w:val="00341DE1"/>
    <w:rsid w:val="00351926"/>
    <w:rsid w:val="00351AA3"/>
    <w:rsid w:val="003531DC"/>
    <w:rsid w:val="00366F18"/>
    <w:rsid w:val="0038639D"/>
    <w:rsid w:val="0039164B"/>
    <w:rsid w:val="003962E5"/>
    <w:rsid w:val="00397B31"/>
    <w:rsid w:val="003B7BCD"/>
    <w:rsid w:val="003D28BF"/>
    <w:rsid w:val="003D5B28"/>
    <w:rsid w:val="003E20B7"/>
    <w:rsid w:val="003F0B07"/>
    <w:rsid w:val="003F2902"/>
    <w:rsid w:val="00402AD9"/>
    <w:rsid w:val="00405399"/>
    <w:rsid w:val="00435874"/>
    <w:rsid w:val="00476643"/>
    <w:rsid w:val="004768EE"/>
    <w:rsid w:val="00477B40"/>
    <w:rsid w:val="004832ED"/>
    <w:rsid w:val="00496DBA"/>
    <w:rsid w:val="00497C76"/>
    <w:rsid w:val="004A2058"/>
    <w:rsid w:val="004A6E9B"/>
    <w:rsid w:val="004B0168"/>
    <w:rsid w:val="004B245F"/>
    <w:rsid w:val="004C23F6"/>
    <w:rsid w:val="004C2CFB"/>
    <w:rsid w:val="004D2433"/>
    <w:rsid w:val="004D277F"/>
    <w:rsid w:val="004D3816"/>
    <w:rsid w:val="004E6E51"/>
    <w:rsid w:val="00504F2C"/>
    <w:rsid w:val="005113AB"/>
    <w:rsid w:val="005203EA"/>
    <w:rsid w:val="00555ABD"/>
    <w:rsid w:val="005578A0"/>
    <w:rsid w:val="005826F5"/>
    <w:rsid w:val="00585976"/>
    <w:rsid w:val="005D36B8"/>
    <w:rsid w:val="005F6CEB"/>
    <w:rsid w:val="006076AD"/>
    <w:rsid w:val="00620549"/>
    <w:rsid w:val="006217BA"/>
    <w:rsid w:val="006355AD"/>
    <w:rsid w:val="00640A6D"/>
    <w:rsid w:val="006423DE"/>
    <w:rsid w:val="00652F40"/>
    <w:rsid w:val="0065784F"/>
    <w:rsid w:val="00664322"/>
    <w:rsid w:val="00675C26"/>
    <w:rsid w:val="006B62DA"/>
    <w:rsid w:val="006C5979"/>
    <w:rsid w:val="007162A2"/>
    <w:rsid w:val="00716F4D"/>
    <w:rsid w:val="0074228D"/>
    <w:rsid w:val="007439E7"/>
    <w:rsid w:val="00743BB5"/>
    <w:rsid w:val="0075226B"/>
    <w:rsid w:val="0075255D"/>
    <w:rsid w:val="00760DCA"/>
    <w:rsid w:val="00764367"/>
    <w:rsid w:val="00765BD7"/>
    <w:rsid w:val="00765FC6"/>
    <w:rsid w:val="0077175A"/>
    <w:rsid w:val="007964B3"/>
    <w:rsid w:val="007B64CA"/>
    <w:rsid w:val="007C2EEC"/>
    <w:rsid w:val="007D2D92"/>
    <w:rsid w:val="007E3CA4"/>
    <w:rsid w:val="007F171F"/>
    <w:rsid w:val="007F2E0C"/>
    <w:rsid w:val="00811EC9"/>
    <w:rsid w:val="00866BD0"/>
    <w:rsid w:val="00873C92"/>
    <w:rsid w:val="008758A4"/>
    <w:rsid w:val="008A4130"/>
    <w:rsid w:val="008A6FBA"/>
    <w:rsid w:val="008A74DE"/>
    <w:rsid w:val="008B0932"/>
    <w:rsid w:val="008D2B2D"/>
    <w:rsid w:val="008E65F6"/>
    <w:rsid w:val="008E7C17"/>
    <w:rsid w:val="00914837"/>
    <w:rsid w:val="009168E2"/>
    <w:rsid w:val="00917D0F"/>
    <w:rsid w:val="0092654C"/>
    <w:rsid w:val="009717D8"/>
    <w:rsid w:val="00987556"/>
    <w:rsid w:val="009D7EA2"/>
    <w:rsid w:val="009E5925"/>
    <w:rsid w:val="009F7543"/>
    <w:rsid w:val="00A016DC"/>
    <w:rsid w:val="00A110AC"/>
    <w:rsid w:val="00A12AE7"/>
    <w:rsid w:val="00A15D57"/>
    <w:rsid w:val="00A16A58"/>
    <w:rsid w:val="00A32DDD"/>
    <w:rsid w:val="00A347CA"/>
    <w:rsid w:val="00A52DC1"/>
    <w:rsid w:val="00A76A09"/>
    <w:rsid w:val="00AE7CFC"/>
    <w:rsid w:val="00B0585C"/>
    <w:rsid w:val="00B13CD0"/>
    <w:rsid w:val="00B33183"/>
    <w:rsid w:val="00B66F46"/>
    <w:rsid w:val="00B8650A"/>
    <w:rsid w:val="00BA5BB8"/>
    <w:rsid w:val="00BA7724"/>
    <w:rsid w:val="00BA7D02"/>
    <w:rsid w:val="00BB3DDF"/>
    <w:rsid w:val="00BD7C4B"/>
    <w:rsid w:val="00BF416C"/>
    <w:rsid w:val="00BF6DF4"/>
    <w:rsid w:val="00C04EEB"/>
    <w:rsid w:val="00C14D89"/>
    <w:rsid w:val="00C27371"/>
    <w:rsid w:val="00C37C25"/>
    <w:rsid w:val="00C61F01"/>
    <w:rsid w:val="00C642FD"/>
    <w:rsid w:val="00C775AC"/>
    <w:rsid w:val="00C83A01"/>
    <w:rsid w:val="00C909BB"/>
    <w:rsid w:val="00CA1140"/>
    <w:rsid w:val="00CC36A5"/>
    <w:rsid w:val="00CE2B79"/>
    <w:rsid w:val="00D05814"/>
    <w:rsid w:val="00D112D3"/>
    <w:rsid w:val="00D133C3"/>
    <w:rsid w:val="00D4283D"/>
    <w:rsid w:val="00D4325A"/>
    <w:rsid w:val="00D528D4"/>
    <w:rsid w:val="00D66CC9"/>
    <w:rsid w:val="00D82EE7"/>
    <w:rsid w:val="00DB718E"/>
    <w:rsid w:val="00DE7209"/>
    <w:rsid w:val="00DE7928"/>
    <w:rsid w:val="00DF7F2B"/>
    <w:rsid w:val="00E06F29"/>
    <w:rsid w:val="00E16065"/>
    <w:rsid w:val="00E21310"/>
    <w:rsid w:val="00E3403D"/>
    <w:rsid w:val="00E35CC2"/>
    <w:rsid w:val="00E65672"/>
    <w:rsid w:val="00E7224C"/>
    <w:rsid w:val="00E835C3"/>
    <w:rsid w:val="00E838BA"/>
    <w:rsid w:val="00E905F1"/>
    <w:rsid w:val="00EC303B"/>
    <w:rsid w:val="00EC6C0A"/>
    <w:rsid w:val="00ED1436"/>
    <w:rsid w:val="00ED7564"/>
    <w:rsid w:val="00EE0B60"/>
    <w:rsid w:val="00EE7046"/>
    <w:rsid w:val="00F11434"/>
    <w:rsid w:val="00F14950"/>
    <w:rsid w:val="00F174A7"/>
    <w:rsid w:val="00F23B94"/>
    <w:rsid w:val="00F27DCA"/>
    <w:rsid w:val="00F45693"/>
    <w:rsid w:val="00F46762"/>
    <w:rsid w:val="00F46ACA"/>
    <w:rsid w:val="00F50799"/>
    <w:rsid w:val="00F558C9"/>
    <w:rsid w:val="00F570C5"/>
    <w:rsid w:val="00F57D6B"/>
    <w:rsid w:val="00F62048"/>
    <w:rsid w:val="00F93659"/>
    <w:rsid w:val="00F95C6A"/>
    <w:rsid w:val="00FB61C5"/>
    <w:rsid w:val="00FC4744"/>
    <w:rsid w:val="00FC7E62"/>
    <w:rsid w:val="00FD1422"/>
    <w:rsid w:val="00FF5B2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16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B0168"/>
    <w:rPr>
      <w:i/>
      <w:iCs/>
    </w:rPr>
  </w:style>
  <w:style w:type="paragraph" w:styleId="a5">
    <w:name w:val="No Spacing"/>
    <w:qFormat/>
    <w:rsid w:val="00F174A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58C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67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67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255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F41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4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F41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55f451b7-63d55407-03513570-74722d776562/https/en.wikipedia.org/wiki/F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55f451b7-63d55407-03513570-74722d776562/https/en.wikipedia.org/wiki/Phob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873C-68E5-4714-B671-4E7BCB0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81</cp:revision>
  <dcterms:created xsi:type="dcterms:W3CDTF">2023-01-28T15:13:00Z</dcterms:created>
  <dcterms:modified xsi:type="dcterms:W3CDTF">2023-02-12T11:32:00Z</dcterms:modified>
</cp:coreProperties>
</file>